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C752" w14:textId="5ADCD325" w:rsidR="00E76C9B" w:rsidRPr="00E76C9B" w:rsidRDefault="00E76C9B" w:rsidP="00E76C9B">
      <w:pPr>
        <w:pStyle w:val="Heading1"/>
        <w:rPr>
          <w:rFonts w:ascii="Aptos" w:hAnsi="Aptos"/>
          <w:b/>
          <w:bCs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DDDC</w:t>
      </w:r>
      <w:r w:rsidRPr="00E76C9B">
        <w:rPr>
          <w:rFonts w:ascii="Aptos" w:hAnsi="Aptos"/>
          <w:b/>
          <w:bCs/>
          <w:color w:val="000000" w:themeColor="text1"/>
        </w:rPr>
        <w:t xml:space="preserve"> Supervised Fieldwork Application </w:t>
      </w:r>
    </w:p>
    <w:p w14:paraId="4B1B5A2A" w14:textId="71713B40" w:rsidR="006B6BFF" w:rsidRPr="00631E5B" w:rsidRDefault="00E257C7" w:rsidP="00E8286F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E8286F">
        <w:rPr>
          <w:rFonts w:ascii="Aptos" w:hAnsi="Aptos"/>
          <w:color w:val="000000" w:themeColor="text1"/>
          <w:sz w:val="24"/>
          <w:szCs w:val="24"/>
        </w:rPr>
        <w:t>The D</w:t>
      </w:r>
      <w:r w:rsidR="00492D0E" w:rsidRPr="00E8286F">
        <w:rPr>
          <w:rFonts w:ascii="Aptos" w:hAnsi="Aptos"/>
          <w:color w:val="000000" w:themeColor="text1"/>
          <w:sz w:val="24"/>
          <w:szCs w:val="24"/>
        </w:rPr>
        <w:t>ouglass Developmental Disabilities Center</w:t>
      </w:r>
      <w:r w:rsidRPr="00E8286F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C4642" w:rsidRPr="00E8286F">
        <w:rPr>
          <w:rFonts w:ascii="Aptos" w:hAnsi="Aptos"/>
          <w:color w:val="000000" w:themeColor="text1"/>
          <w:sz w:val="24"/>
          <w:szCs w:val="24"/>
        </w:rPr>
        <w:t xml:space="preserve">(DDDC) </w:t>
      </w:r>
      <w:r w:rsidR="00692243" w:rsidRPr="00E8286F">
        <w:rPr>
          <w:rFonts w:ascii="Aptos" w:hAnsi="Aptos"/>
          <w:color w:val="000000" w:themeColor="text1"/>
          <w:sz w:val="24"/>
          <w:szCs w:val="24"/>
        </w:rPr>
        <w:t xml:space="preserve">will offer </w:t>
      </w:r>
      <w:r w:rsidR="00760060" w:rsidRPr="00E8286F">
        <w:rPr>
          <w:rFonts w:ascii="Aptos" w:hAnsi="Aptos"/>
          <w:color w:val="000000" w:themeColor="text1"/>
          <w:sz w:val="24"/>
          <w:szCs w:val="24"/>
        </w:rPr>
        <w:t xml:space="preserve">BACB </w:t>
      </w:r>
      <w:r w:rsidR="00544386" w:rsidRPr="00E8286F">
        <w:rPr>
          <w:rFonts w:ascii="Aptos" w:hAnsi="Aptos"/>
          <w:color w:val="000000" w:themeColor="text1"/>
          <w:sz w:val="24"/>
          <w:szCs w:val="24"/>
        </w:rPr>
        <w:t>S</w:t>
      </w:r>
      <w:r w:rsidR="004E566B" w:rsidRPr="00E8286F">
        <w:rPr>
          <w:rFonts w:ascii="Aptos" w:hAnsi="Aptos"/>
          <w:color w:val="000000" w:themeColor="text1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color w:val="000000" w:themeColor="text1"/>
          <w:sz w:val="24"/>
          <w:szCs w:val="24"/>
        </w:rPr>
        <w:t>F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 xml:space="preserve">ieldwork positions </w:t>
      </w:r>
      <w:r w:rsidR="00EA6067" w:rsidRPr="00991C0F">
        <w:rPr>
          <w:rFonts w:ascii="Aptos" w:hAnsi="Aptos"/>
          <w:color w:val="000000" w:themeColor="text1"/>
          <w:sz w:val="24"/>
          <w:szCs w:val="24"/>
        </w:rPr>
        <w:t xml:space="preserve">in </w:t>
      </w:r>
      <w:r w:rsidR="000D0F75" w:rsidRPr="00991C0F">
        <w:rPr>
          <w:rFonts w:ascii="Aptos" w:hAnsi="Aptos"/>
          <w:color w:val="000000" w:themeColor="text1"/>
          <w:sz w:val="24"/>
          <w:szCs w:val="24"/>
        </w:rPr>
        <w:t>the 202</w:t>
      </w:r>
      <w:r w:rsidR="00A24F7B" w:rsidRPr="00991C0F">
        <w:rPr>
          <w:rFonts w:ascii="Aptos" w:hAnsi="Aptos"/>
          <w:color w:val="000000" w:themeColor="text1"/>
          <w:sz w:val="24"/>
          <w:szCs w:val="24"/>
        </w:rPr>
        <w:t>6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>-202</w:t>
      </w:r>
      <w:r w:rsidR="00A24F7B" w:rsidRPr="00991C0F">
        <w:rPr>
          <w:rFonts w:ascii="Aptos" w:hAnsi="Aptos"/>
          <w:color w:val="000000" w:themeColor="text1"/>
          <w:sz w:val="24"/>
          <w:szCs w:val="24"/>
        </w:rPr>
        <w:t>7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0D0F75" w:rsidRPr="00991C0F">
        <w:rPr>
          <w:rFonts w:ascii="Aptos" w:hAnsi="Aptos"/>
          <w:color w:val="000000" w:themeColor="text1"/>
          <w:sz w:val="24"/>
          <w:szCs w:val="24"/>
        </w:rPr>
        <w:t xml:space="preserve">school year. 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 xml:space="preserve">Our fieldwork experience </w:t>
      </w:r>
      <w:r w:rsidR="00F601AA" w:rsidRPr="00991C0F">
        <w:rPr>
          <w:rFonts w:ascii="Aptos" w:hAnsi="Aptos"/>
          <w:color w:val="000000" w:themeColor="text1"/>
          <w:sz w:val="24"/>
          <w:szCs w:val="24"/>
        </w:rPr>
        <w:t xml:space="preserve">is 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>s</w:t>
      </w:r>
      <w:r w:rsidR="00F601AA" w:rsidRPr="00991C0F">
        <w:rPr>
          <w:rFonts w:ascii="Aptos" w:hAnsi="Aptos"/>
          <w:color w:val="000000" w:themeColor="text1"/>
          <w:sz w:val="24"/>
          <w:szCs w:val="24"/>
        </w:rPr>
        <w:t xml:space="preserve">tructured to provide </w:t>
      </w:r>
      <w:r w:rsidR="006A40A8" w:rsidRPr="00991C0F">
        <w:rPr>
          <w:rFonts w:ascii="Aptos" w:hAnsi="Aptos"/>
          <w:color w:val="000000" w:themeColor="text1"/>
          <w:sz w:val="24"/>
          <w:szCs w:val="24"/>
        </w:rPr>
        <w:t xml:space="preserve">trainees </w:t>
      </w:r>
      <w:r w:rsidR="00A35BCE" w:rsidRPr="00991C0F">
        <w:rPr>
          <w:rFonts w:ascii="Aptos" w:hAnsi="Aptos"/>
          <w:color w:val="000000" w:themeColor="text1"/>
          <w:sz w:val="24"/>
          <w:szCs w:val="24"/>
        </w:rPr>
        <w:t>with a minimum of 15 hours per week in the classrooms at the DDDC to fulfil</w:t>
      </w:r>
      <w:r w:rsidR="002A0385" w:rsidRPr="00991C0F">
        <w:rPr>
          <w:rFonts w:ascii="Aptos" w:hAnsi="Aptos"/>
          <w:color w:val="000000" w:themeColor="text1"/>
          <w:sz w:val="24"/>
          <w:szCs w:val="24"/>
        </w:rPr>
        <w:t>l</w:t>
      </w:r>
      <w:r w:rsidR="00A35BCE" w:rsidRPr="00991C0F">
        <w:rPr>
          <w:rFonts w:ascii="Aptos" w:hAnsi="Aptos"/>
          <w:color w:val="000000" w:themeColor="text1"/>
          <w:sz w:val="24"/>
          <w:szCs w:val="24"/>
        </w:rPr>
        <w:t xml:space="preserve"> the fieldwork requirements for board certification in behavior analysis within 2</w:t>
      </w:r>
      <w:r w:rsidR="00F601AA" w:rsidRPr="00991C0F">
        <w:rPr>
          <w:rFonts w:ascii="Aptos" w:hAnsi="Aptos"/>
          <w:color w:val="000000" w:themeColor="text1"/>
          <w:sz w:val="24"/>
          <w:szCs w:val="24"/>
        </w:rPr>
        <w:t xml:space="preserve"> years. </w:t>
      </w:r>
      <w:r w:rsidR="00631E5B">
        <w:rPr>
          <w:rFonts w:ascii="Aptos" w:hAnsi="Aptos"/>
          <w:color w:val="000000" w:themeColor="text1"/>
          <w:sz w:val="24"/>
          <w:szCs w:val="24"/>
        </w:rPr>
        <w:br/>
      </w:r>
      <w:r w:rsidR="00631E5B">
        <w:rPr>
          <w:rFonts w:ascii="Aptos" w:hAnsi="Aptos"/>
          <w:color w:val="000000" w:themeColor="text1"/>
          <w:sz w:val="24"/>
          <w:szCs w:val="24"/>
        </w:rPr>
        <w:br/>
      </w:r>
      <w:r w:rsidR="00762BE7" w:rsidRPr="00991C0F">
        <w:rPr>
          <w:rFonts w:ascii="Aptos" w:hAnsi="Aptos"/>
          <w:color w:val="000000" w:themeColor="text1"/>
          <w:sz w:val="24"/>
          <w:szCs w:val="24"/>
        </w:rPr>
        <w:t>S</w:t>
      </w:r>
      <w:r w:rsidR="005E18A8" w:rsidRPr="00991C0F">
        <w:rPr>
          <w:rFonts w:ascii="Aptos" w:hAnsi="Aptos"/>
          <w:color w:val="000000" w:themeColor="text1"/>
          <w:sz w:val="24"/>
          <w:szCs w:val="24"/>
        </w:rPr>
        <w:t xml:space="preserve">upervision is provided by </w:t>
      </w:r>
      <w:r w:rsidR="004E566B" w:rsidRPr="00991C0F">
        <w:rPr>
          <w:rFonts w:ascii="Aptos" w:hAnsi="Aptos"/>
          <w:color w:val="000000" w:themeColor="text1"/>
          <w:sz w:val="24"/>
          <w:szCs w:val="24"/>
        </w:rPr>
        <w:t xml:space="preserve">DDDC </w:t>
      </w:r>
      <w:r w:rsidR="005E18A8" w:rsidRPr="00991C0F">
        <w:rPr>
          <w:rFonts w:ascii="Aptos" w:hAnsi="Aptos"/>
          <w:color w:val="000000" w:themeColor="text1"/>
          <w:sz w:val="24"/>
          <w:szCs w:val="24"/>
        </w:rPr>
        <w:t xml:space="preserve">BCBAs in both group and individual formats. Training </w:t>
      </w:r>
      <w:r w:rsidR="001C6C4B" w:rsidRPr="00991C0F">
        <w:rPr>
          <w:rFonts w:ascii="Aptos" w:hAnsi="Aptos"/>
          <w:color w:val="000000" w:themeColor="text1"/>
          <w:sz w:val="24"/>
          <w:szCs w:val="24"/>
        </w:rPr>
        <w:t xml:space="preserve">adheres to </w:t>
      </w:r>
      <w:r w:rsidR="00E24A2D" w:rsidRPr="00991C0F">
        <w:rPr>
          <w:rFonts w:ascii="Aptos" w:hAnsi="Aptos"/>
          <w:color w:val="000000" w:themeColor="text1"/>
          <w:sz w:val="24"/>
          <w:szCs w:val="24"/>
        </w:rPr>
        <w:t>the Behavior Analysis Certification Board</w:t>
      </w:r>
      <w:r w:rsidR="00E963AC" w:rsidRPr="00991C0F">
        <w:rPr>
          <w:rFonts w:ascii="Aptos" w:hAnsi="Aptos"/>
          <w:color w:val="000000" w:themeColor="text1"/>
          <w:sz w:val="24"/>
          <w:szCs w:val="24"/>
        </w:rPr>
        <w:t>'s supervised fieldwork requirements</w:t>
      </w:r>
      <w:r w:rsidR="001C6C4B" w:rsidRPr="00991C0F">
        <w:rPr>
          <w:rFonts w:ascii="Aptos" w:hAnsi="Aptos"/>
          <w:color w:val="000000" w:themeColor="text1"/>
          <w:sz w:val="24"/>
          <w:szCs w:val="24"/>
        </w:rPr>
        <w:t xml:space="preserve">. </w:t>
      </w:r>
    </w:p>
    <w:p w14:paraId="711C3B9D" w14:textId="78AB9079" w:rsidR="12BC95BA" w:rsidRPr="00991C0F" w:rsidRDefault="00E963AC" w:rsidP="004E566B">
      <w:pPr>
        <w:spacing w:after="24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color w:val="000000" w:themeColor="text1"/>
          <w:sz w:val="24"/>
          <w:szCs w:val="24"/>
        </w:rPr>
        <w:t xml:space="preserve">The application process for BACB Supervised Fieldwork at the DDDC is </w:t>
      </w:r>
      <w:r w:rsidR="00A35BCE" w:rsidRPr="00991C0F">
        <w:rPr>
          <w:rFonts w:ascii="Aptos" w:hAnsi="Aptos"/>
          <w:color w:val="000000" w:themeColor="text1"/>
          <w:sz w:val="24"/>
          <w:szCs w:val="24"/>
        </w:rPr>
        <w:t>high</w:t>
      </w:r>
      <w:r w:rsidRPr="00991C0F">
        <w:rPr>
          <w:rFonts w:ascii="Aptos" w:hAnsi="Aptos"/>
          <w:color w:val="000000" w:themeColor="text1"/>
          <w:sz w:val="24"/>
          <w:szCs w:val="24"/>
        </w:rPr>
        <w:t xml:space="preserve">ly competitive, as </w:t>
      </w:r>
      <w:r w:rsidR="00E8286F" w:rsidRPr="00991C0F">
        <w:rPr>
          <w:rFonts w:ascii="Aptos" w:hAnsi="Aptos"/>
          <w:color w:val="000000" w:themeColor="text1"/>
          <w:sz w:val="24"/>
          <w:szCs w:val="24"/>
        </w:rPr>
        <w:t>only</w:t>
      </w:r>
      <w:r w:rsidR="002C21CD" w:rsidRPr="00991C0F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0E0786" w:rsidRPr="00991C0F">
        <w:rPr>
          <w:rFonts w:ascii="Aptos" w:hAnsi="Aptos"/>
          <w:color w:val="000000" w:themeColor="text1"/>
          <w:sz w:val="24"/>
          <w:szCs w:val="24"/>
        </w:rPr>
        <w:t xml:space="preserve">10 positions are available to master’s and </w:t>
      </w:r>
      <w:r w:rsidR="000E0786" w:rsidRPr="00991C0F">
        <w:rPr>
          <w:rFonts w:ascii="Aptos" w:hAnsi="Aptos"/>
          <w:sz w:val="24"/>
          <w:szCs w:val="24"/>
        </w:rPr>
        <w:t xml:space="preserve">doctoral students each year. All applicants (including current DDDC employees) must apply and be accepted to accrue fieldwork hours at the DDDC. </w:t>
      </w:r>
      <w:r w:rsidR="12BC95BA" w:rsidRPr="00991C0F">
        <w:rPr>
          <w:rFonts w:ascii="Aptos" w:hAnsi="Aptos"/>
          <w:sz w:val="24"/>
          <w:szCs w:val="24"/>
        </w:rPr>
        <w:t xml:space="preserve">The different </w:t>
      </w:r>
      <w:r w:rsidR="00D7290E" w:rsidRPr="00991C0F">
        <w:rPr>
          <w:rFonts w:ascii="Aptos" w:hAnsi="Aptos"/>
          <w:sz w:val="24"/>
          <w:szCs w:val="24"/>
        </w:rPr>
        <w:t xml:space="preserve">training </w:t>
      </w:r>
      <w:r w:rsidR="00450ABC" w:rsidRPr="00991C0F">
        <w:rPr>
          <w:rFonts w:ascii="Aptos" w:hAnsi="Aptos"/>
          <w:sz w:val="24"/>
          <w:szCs w:val="24"/>
        </w:rPr>
        <w:t xml:space="preserve">positions </w:t>
      </w:r>
      <w:r w:rsidR="00D7290E" w:rsidRPr="00991C0F">
        <w:rPr>
          <w:rFonts w:ascii="Aptos" w:hAnsi="Aptos"/>
          <w:sz w:val="24"/>
          <w:szCs w:val="24"/>
        </w:rPr>
        <w:t xml:space="preserve">available through the DDDC </w:t>
      </w:r>
      <w:r w:rsidR="12BC95BA" w:rsidRPr="00991C0F">
        <w:rPr>
          <w:rFonts w:ascii="Aptos" w:hAnsi="Aptos"/>
          <w:sz w:val="24"/>
          <w:szCs w:val="24"/>
        </w:rPr>
        <w:t>are described below</w:t>
      </w:r>
      <w:r w:rsidR="000363EE" w:rsidRPr="00991C0F">
        <w:rPr>
          <w:rFonts w:ascii="Aptos" w:hAnsi="Aptos"/>
          <w:sz w:val="24"/>
          <w:szCs w:val="24"/>
        </w:rPr>
        <w:t>.</w:t>
      </w:r>
    </w:p>
    <w:p w14:paraId="66906B77" w14:textId="1E0B8A33" w:rsidR="00251B80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DDDC Full-Time Employees (Internal)</w:t>
      </w:r>
    </w:p>
    <w:p w14:paraId="43FB03C4" w14:textId="77777777" w:rsidR="00867BE3" w:rsidRPr="00991C0F" w:rsidRDefault="004E566B" w:rsidP="007D3B80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</w:t>
      </w:r>
      <w:r w:rsidRPr="00991C0F">
        <w:rPr>
          <w:rFonts w:ascii="Aptos" w:hAnsi="Aptos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sz w:val="24"/>
          <w:szCs w:val="24"/>
        </w:rPr>
        <w:t>Fi</w:t>
      </w:r>
      <w:r w:rsidRPr="00991C0F">
        <w:rPr>
          <w:rFonts w:ascii="Aptos" w:hAnsi="Aptos"/>
          <w:sz w:val="24"/>
          <w:szCs w:val="24"/>
        </w:rPr>
        <w:t>eldwork</w:t>
      </w:r>
      <w:r w:rsidR="00F601AA" w:rsidRPr="00991C0F">
        <w:rPr>
          <w:rFonts w:ascii="Aptos" w:hAnsi="Aptos"/>
          <w:sz w:val="24"/>
          <w:szCs w:val="24"/>
        </w:rPr>
        <w:t xml:space="preserve"> positions are available to individuals who are employed as full-time </w:t>
      </w:r>
      <w:r w:rsidR="00450ABC" w:rsidRPr="00991C0F">
        <w:rPr>
          <w:rFonts w:ascii="Aptos" w:hAnsi="Aptos"/>
          <w:sz w:val="24"/>
          <w:szCs w:val="24"/>
        </w:rPr>
        <w:t>staff</w:t>
      </w:r>
      <w:r w:rsidR="00F601AA" w:rsidRPr="00991C0F">
        <w:rPr>
          <w:rFonts w:ascii="Aptos" w:hAnsi="Aptos"/>
          <w:sz w:val="24"/>
          <w:szCs w:val="24"/>
        </w:rPr>
        <w:t xml:space="preserve"> at the DDDC. While employed at the DDDC, </w:t>
      </w:r>
      <w:r w:rsidR="002F2E0F" w:rsidRPr="00991C0F">
        <w:rPr>
          <w:rFonts w:ascii="Aptos" w:hAnsi="Aptos"/>
          <w:sz w:val="24"/>
          <w:szCs w:val="24"/>
        </w:rPr>
        <w:t>trainees</w:t>
      </w:r>
      <w:r w:rsidR="00F601AA" w:rsidRPr="00991C0F">
        <w:rPr>
          <w:rFonts w:ascii="Aptos" w:hAnsi="Aptos"/>
          <w:sz w:val="24"/>
          <w:szCs w:val="24"/>
        </w:rPr>
        <w:t xml:space="preserve"> receive individual and group supervision from DDDC </w:t>
      </w:r>
      <w:r w:rsidR="00302D01" w:rsidRPr="00991C0F">
        <w:rPr>
          <w:rFonts w:ascii="Aptos" w:hAnsi="Aptos"/>
          <w:sz w:val="24"/>
          <w:szCs w:val="24"/>
        </w:rPr>
        <w:t>BCBAs</w:t>
      </w:r>
      <w:r w:rsidR="002555E8" w:rsidRPr="00991C0F">
        <w:rPr>
          <w:rFonts w:ascii="Aptos" w:hAnsi="Aptos"/>
          <w:sz w:val="24"/>
          <w:szCs w:val="24"/>
        </w:rPr>
        <w:t xml:space="preserve"> and work directly in </w:t>
      </w:r>
      <w:r w:rsidR="00262115" w:rsidRPr="00991C0F">
        <w:rPr>
          <w:rFonts w:ascii="Aptos" w:hAnsi="Aptos"/>
          <w:sz w:val="24"/>
          <w:szCs w:val="24"/>
        </w:rPr>
        <w:t>their assigned classroom</w:t>
      </w:r>
      <w:r w:rsidR="002555E8" w:rsidRPr="00991C0F">
        <w:rPr>
          <w:rFonts w:ascii="Aptos" w:hAnsi="Aptos"/>
          <w:sz w:val="24"/>
          <w:szCs w:val="24"/>
        </w:rPr>
        <w:t xml:space="preserve"> </w:t>
      </w:r>
      <w:r w:rsidR="000363EE" w:rsidRPr="00991C0F">
        <w:rPr>
          <w:rFonts w:ascii="Aptos" w:hAnsi="Aptos"/>
          <w:sz w:val="24"/>
          <w:szCs w:val="24"/>
        </w:rPr>
        <w:t>with</w:t>
      </w:r>
      <w:r w:rsidR="002555E8" w:rsidRPr="00991C0F">
        <w:rPr>
          <w:rFonts w:ascii="Aptos" w:hAnsi="Aptos"/>
          <w:sz w:val="24"/>
          <w:szCs w:val="24"/>
        </w:rPr>
        <w:t xml:space="preserve"> individuals with ASD. </w:t>
      </w:r>
      <w:r w:rsidR="00F834DF" w:rsidRPr="00991C0F">
        <w:rPr>
          <w:rFonts w:ascii="Aptos" w:hAnsi="Aptos"/>
          <w:sz w:val="24"/>
          <w:szCs w:val="24"/>
        </w:rPr>
        <w:t>Trainees</w:t>
      </w:r>
      <w:r w:rsidR="002555E8" w:rsidRPr="00991C0F">
        <w:rPr>
          <w:rFonts w:ascii="Aptos" w:hAnsi="Aptos"/>
          <w:sz w:val="24"/>
          <w:szCs w:val="24"/>
        </w:rPr>
        <w:t xml:space="preserve"> accrue a minimum of 15 </w:t>
      </w:r>
      <w:r w:rsidR="000765D4" w:rsidRPr="00991C0F">
        <w:rPr>
          <w:rFonts w:ascii="Aptos" w:hAnsi="Aptos"/>
          <w:sz w:val="24"/>
          <w:szCs w:val="24"/>
        </w:rPr>
        <w:t xml:space="preserve">fieldwork </w:t>
      </w:r>
      <w:r w:rsidR="002555E8" w:rsidRPr="00991C0F">
        <w:rPr>
          <w:rFonts w:ascii="Aptos" w:hAnsi="Aptos"/>
          <w:sz w:val="24"/>
          <w:szCs w:val="24"/>
        </w:rPr>
        <w:t xml:space="preserve">hours per </w:t>
      </w:r>
      <w:r w:rsidR="00F27CE1" w:rsidRPr="00991C0F">
        <w:rPr>
          <w:rFonts w:ascii="Aptos" w:hAnsi="Aptos"/>
          <w:sz w:val="24"/>
          <w:szCs w:val="24"/>
        </w:rPr>
        <w:t>week</w:t>
      </w:r>
      <w:r w:rsidR="000765D4" w:rsidRPr="00991C0F">
        <w:rPr>
          <w:rFonts w:ascii="Aptos" w:hAnsi="Aptos"/>
          <w:sz w:val="24"/>
          <w:szCs w:val="24"/>
        </w:rPr>
        <w:t xml:space="preserve">, though </w:t>
      </w:r>
      <w:r w:rsidR="00BE7D9A" w:rsidRPr="00991C0F">
        <w:rPr>
          <w:rFonts w:ascii="Aptos" w:hAnsi="Aptos"/>
          <w:sz w:val="24"/>
          <w:szCs w:val="24"/>
        </w:rPr>
        <w:t xml:space="preserve">some of these hours </w:t>
      </w:r>
      <w:r w:rsidR="00E963AC" w:rsidRPr="00991C0F">
        <w:rPr>
          <w:rFonts w:ascii="Aptos" w:hAnsi="Aptos"/>
          <w:sz w:val="24"/>
          <w:szCs w:val="24"/>
        </w:rPr>
        <w:t>are expected to</w:t>
      </w:r>
      <w:r w:rsidR="00F834DF" w:rsidRPr="00991C0F">
        <w:rPr>
          <w:rFonts w:ascii="Aptos" w:hAnsi="Aptos"/>
          <w:sz w:val="24"/>
          <w:szCs w:val="24"/>
        </w:rPr>
        <w:t xml:space="preserve"> be completed </w:t>
      </w:r>
      <w:r w:rsidR="00BE7D9A" w:rsidRPr="00991C0F">
        <w:rPr>
          <w:rFonts w:ascii="Aptos" w:hAnsi="Aptos"/>
          <w:sz w:val="24"/>
          <w:szCs w:val="24"/>
        </w:rPr>
        <w:t>outside the</w:t>
      </w:r>
      <w:r w:rsidR="000363EE" w:rsidRPr="00991C0F">
        <w:rPr>
          <w:rFonts w:ascii="Aptos" w:hAnsi="Aptos"/>
          <w:sz w:val="24"/>
          <w:szCs w:val="24"/>
        </w:rPr>
        <w:t xml:space="preserve"> </w:t>
      </w:r>
      <w:r w:rsidR="00BE7D9A" w:rsidRPr="00991C0F">
        <w:rPr>
          <w:rFonts w:ascii="Aptos" w:hAnsi="Aptos"/>
          <w:sz w:val="24"/>
          <w:szCs w:val="24"/>
        </w:rPr>
        <w:t xml:space="preserve">workday. All </w:t>
      </w:r>
      <w:r w:rsidRPr="00991C0F">
        <w:rPr>
          <w:rFonts w:ascii="Aptos" w:hAnsi="Aptos"/>
          <w:sz w:val="24"/>
          <w:szCs w:val="24"/>
        </w:rPr>
        <w:t xml:space="preserve">full-time </w:t>
      </w:r>
      <w:r w:rsidR="00BE7D9A" w:rsidRPr="00991C0F">
        <w:rPr>
          <w:rFonts w:ascii="Aptos" w:hAnsi="Aptos"/>
          <w:sz w:val="24"/>
          <w:szCs w:val="24"/>
        </w:rPr>
        <w:t xml:space="preserve">DDDC </w:t>
      </w:r>
      <w:r w:rsidR="002F2E0F" w:rsidRPr="00991C0F">
        <w:rPr>
          <w:rFonts w:ascii="Aptos" w:hAnsi="Aptos"/>
          <w:sz w:val="24"/>
          <w:szCs w:val="24"/>
        </w:rPr>
        <w:t>employees</w:t>
      </w:r>
      <w:r w:rsidR="00BE7D9A" w:rsidRPr="00991C0F">
        <w:rPr>
          <w:rFonts w:ascii="Aptos" w:hAnsi="Aptos"/>
          <w:sz w:val="24"/>
          <w:szCs w:val="24"/>
        </w:rPr>
        <w:t xml:space="preserve"> receive tuition remission for the courses they enroll in at the university</w:t>
      </w:r>
      <w:r w:rsidR="00E963AC" w:rsidRPr="00991C0F">
        <w:rPr>
          <w:rFonts w:ascii="Aptos" w:hAnsi="Aptos"/>
          <w:sz w:val="24"/>
          <w:szCs w:val="24"/>
        </w:rPr>
        <w:t>,</w:t>
      </w:r>
      <w:r w:rsidR="00BE7D9A" w:rsidRPr="00991C0F">
        <w:rPr>
          <w:rFonts w:ascii="Aptos" w:hAnsi="Aptos"/>
          <w:sz w:val="24"/>
          <w:szCs w:val="24"/>
        </w:rPr>
        <w:t xml:space="preserve"> along with salary and benefits. </w:t>
      </w:r>
    </w:p>
    <w:p w14:paraId="04EFD29C" w14:textId="1FFAEA35" w:rsidR="00F601AA" w:rsidRPr="00991C0F" w:rsidRDefault="00631E5B" w:rsidP="007D3B80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br/>
      </w:r>
      <w:r w:rsidR="00FF6D3A" w:rsidRPr="00991C0F">
        <w:rPr>
          <w:rFonts w:ascii="Aptos" w:hAnsi="Aptos"/>
          <w:i/>
          <w:iCs/>
          <w:sz w:val="24"/>
          <w:szCs w:val="24"/>
        </w:rPr>
        <w:t>N</w:t>
      </w:r>
      <w:r w:rsidR="00B016FA" w:rsidRPr="00991C0F">
        <w:rPr>
          <w:rFonts w:ascii="Aptos" w:hAnsi="Aptos"/>
          <w:i/>
          <w:iCs/>
          <w:sz w:val="24"/>
          <w:szCs w:val="24"/>
        </w:rPr>
        <w:t xml:space="preserve">ote: Application for employment is a separate process; if you are not a current employee, acceptance into </w:t>
      </w:r>
      <w:r w:rsidR="00867BE3" w:rsidRPr="00991C0F">
        <w:rPr>
          <w:rFonts w:ascii="Aptos" w:hAnsi="Aptos"/>
          <w:i/>
          <w:iCs/>
          <w:sz w:val="24"/>
          <w:szCs w:val="24"/>
        </w:rPr>
        <w:t xml:space="preserve">the </w:t>
      </w:r>
      <w:r w:rsidR="00D7290E" w:rsidRPr="00991C0F">
        <w:rPr>
          <w:rFonts w:ascii="Aptos" w:hAnsi="Aptos"/>
          <w:i/>
          <w:iCs/>
          <w:sz w:val="24"/>
          <w:szCs w:val="24"/>
        </w:rPr>
        <w:t xml:space="preserve">supervised fieldwork </w:t>
      </w:r>
      <w:r w:rsidR="00867BE3" w:rsidRPr="00991C0F">
        <w:rPr>
          <w:rFonts w:ascii="Aptos" w:hAnsi="Aptos"/>
          <w:i/>
          <w:iCs/>
          <w:sz w:val="24"/>
          <w:szCs w:val="24"/>
        </w:rPr>
        <w:t xml:space="preserve">program </w:t>
      </w:r>
      <w:r w:rsidR="00B016FA" w:rsidRPr="00991C0F">
        <w:rPr>
          <w:rFonts w:ascii="Aptos" w:hAnsi="Aptos"/>
          <w:i/>
          <w:iCs/>
          <w:sz w:val="24"/>
          <w:szCs w:val="24"/>
        </w:rPr>
        <w:t>does not guarantee you employment</w:t>
      </w:r>
      <w:r w:rsidR="00541B65">
        <w:rPr>
          <w:rFonts w:ascii="Aptos" w:hAnsi="Aptos"/>
          <w:i/>
          <w:iCs/>
          <w:sz w:val="24"/>
          <w:szCs w:val="24"/>
        </w:rPr>
        <w:t>, and vice</w:t>
      </w:r>
      <w:r w:rsidR="008D7F31">
        <w:rPr>
          <w:rFonts w:ascii="Aptos" w:hAnsi="Aptos"/>
          <w:i/>
          <w:iCs/>
          <w:sz w:val="24"/>
          <w:szCs w:val="24"/>
        </w:rPr>
        <w:t xml:space="preserve"> </w:t>
      </w:r>
      <w:r w:rsidR="00541B65">
        <w:rPr>
          <w:rFonts w:ascii="Aptos" w:hAnsi="Aptos"/>
          <w:i/>
          <w:iCs/>
          <w:sz w:val="24"/>
          <w:szCs w:val="24"/>
        </w:rPr>
        <w:t>versa</w:t>
      </w:r>
      <w:r w:rsidR="00B016FA" w:rsidRPr="00991C0F">
        <w:rPr>
          <w:rFonts w:ascii="Aptos" w:hAnsi="Aptos"/>
          <w:i/>
          <w:iCs/>
          <w:sz w:val="24"/>
          <w:szCs w:val="24"/>
        </w:rPr>
        <w:t>.</w:t>
      </w:r>
    </w:p>
    <w:p w14:paraId="427E1851" w14:textId="1085CEAD" w:rsidR="12BC95BA" w:rsidRDefault="12BC95BA" w:rsidP="007D3B80">
      <w:pPr>
        <w:spacing w:after="0"/>
        <w:rPr>
          <w:rFonts w:ascii="Aptos" w:hAnsi="Aptos"/>
        </w:rPr>
      </w:pPr>
    </w:p>
    <w:p w14:paraId="78566EC1" w14:textId="07DCA305" w:rsidR="000E4DC6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External BACB Fieldwork Students</w:t>
      </w:r>
    </w:p>
    <w:p w14:paraId="21A067A2" w14:textId="06210A20" w:rsidR="12BC95BA" w:rsidRPr="00991C0F" w:rsidRDefault="00F834DF" w:rsidP="007D3B80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</w:t>
      </w:r>
      <w:r w:rsidRPr="00991C0F">
        <w:rPr>
          <w:rFonts w:ascii="Aptos" w:hAnsi="Aptos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sz w:val="24"/>
          <w:szCs w:val="24"/>
        </w:rPr>
        <w:t>F</w:t>
      </w:r>
      <w:r w:rsidRPr="00991C0F">
        <w:rPr>
          <w:rFonts w:ascii="Aptos" w:hAnsi="Aptos"/>
          <w:sz w:val="24"/>
          <w:szCs w:val="24"/>
        </w:rPr>
        <w:t>ieldwork</w:t>
      </w:r>
      <w:r w:rsidR="12BC95BA" w:rsidRPr="00991C0F">
        <w:rPr>
          <w:rFonts w:ascii="Aptos" w:hAnsi="Aptos"/>
          <w:sz w:val="24"/>
          <w:szCs w:val="24"/>
        </w:rPr>
        <w:t xml:space="preserve"> positions are available to</w:t>
      </w:r>
      <w:r w:rsidR="00544386" w:rsidRPr="00991C0F">
        <w:rPr>
          <w:rFonts w:ascii="Aptos" w:hAnsi="Aptos"/>
          <w:sz w:val="24"/>
          <w:szCs w:val="24"/>
        </w:rPr>
        <w:t xml:space="preserve"> individuals </w:t>
      </w:r>
      <w:r w:rsidRPr="00991C0F">
        <w:rPr>
          <w:rFonts w:ascii="Aptos" w:hAnsi="Aptos"/>
          <w:sz w:val="24"/>
          <w:szCs w:val="24"/>
        </w:rPr>
        <w:t xml:space="preserve">who </w:t>
      </w:r>
      <w:r w:rsidR="12BC95BA" w:rsidRPr="00991C0F">
        <w:rPr>
          <w:rFonts w:ascii="Aptos" w:hAnsi="Aptos"/>
          <w:sz w:val="24"/>
          <w:szCs w:val="24"/>
        </w:rPr>
        <w:t xml:space="preserve">are not </w:t>
      </w:r>
      <w:r w:rsidRPr="00991C0F">
        <w:rPr>
          <w:rFonts w:ascii="Aptos" w:hAnsi="Aptos"/>
          <w:sz w:val="24"/>
          <w:szCs w:val="24"/>
        </w:rPr>
        <w:t xml:space="preserve">otherwise </w:t>
      </w:r>
      <w:r w:rsidR="12BC95BA" w:rsidRPr="00991C0F">
        <w:rPr>
          <w:rFonts w:ascii="Aptos" w:hAnsi="Aptos"/>
          <w:sz w:val="24"/>
          <w:szCs w:val="24"/>
        </w:rPr>
        <w:t>employed as classroom assistants at the DDDC</w:t>
      </w:r>
      <w:r w:rsidR="00544386" w:rsidRPr="00991C0F">
        <w:rPr>
          <w:rFonts w:ascii="Aptos" w:hAnsi="Aptos"/>
          <w:sz w:val="24"/>
          <w:szCs w:val="24"/>
        </w:rPr>
        <w:t xml:space="preserve"> and may be offered to individuals who do not receive an internal placement</w:t>
      </w:r>
      <w:r w:rsidR="12BC95BA" w:rsidRPr="00991C0F">
        <w:rPr>
          <w:rFonts w:ascii="Aptos" w:hAnsi="Aptos"/>
          <w:sz w:val="24"/>
          <w:szCs w:val="24"/>
        </w:rPr>
        <w:t xml:space="preserve">. These </w:t>
      </w:r>
      <w:r w:rsidRPr="00991C0F">
        <w:rPr>
          <w:rFonts w:ascii="Aptos" w:hAnsi="Aptos"/>
          <w:sz w:val="24"/>
          <w:szCs w:val="24"/>
        </w:rPr>
        <w:t>trainees</w:t>
      </w:r>
      <w:r w:rsidR="12BC95BA" w:rsidRPr="00991C0F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 xml:space="preserve">will accrue 15 fieldwork hours per week </w:t>
      </w:r>
      <w:r w:rsidR="005A6494">
        <w:rPr>
          <w:rFonts w:ascii="Aptos" w:hAnsi="Aptos"/>
          <w:sz w:val="24"/>
          <w:szCs w:val="24"/>
        </w:rPr>
        <w:t xml:space="preserve">at </w:t>
      </w:r>
      <w:r w:rsidR="12BC95BA" w:rsidRPr="00991C0F">
        <w:rPr>
          <w:rFonts w:ascii="Aptos" w:hAnsi="Aptos"/>
          <w:sz w:val="24"/>
          <w:szCs w:val="24"/>
        </w:rPr>
        <w:t>DDDC</w:t>
      </w:r>
      <w:r w:rsidRPr="00991C0F">
        <w:rPr>
          <w:rFonts w:ascii="Aptos" w:hAnsi="Aptos"/>
          <w:sz w:val="24"/>
          <w:szCs w:val="24"/>
        </w:rPr>
        <w:t xml:space="preserve"> </w:t>
      </w:r>
      <w:r w:rsidR="12BC95BA" w:rsidRPr="00991C0F">
        <w:rPr>
          <w:rFonts w:ascii="Aptos" w:hAnsi="Aptos"/>
          <w:sz w:val="24"/>
          <w:szCs w:val="24"/>
        </w:rPr>
        <w:t xml:space="preserve">throughout the year. While they may be assigned to a classroom for their primary training, they also have </w:t>
      </w:r>
      <w:r w:rsidR="00A35BCE" w:rsidRPr="00991C0F">
        <w:rPr>
          <w:rFonts w:ascii="Aptos" w:hAnsi="Aptos"/>
          <w:sz w:val="24"/>
          <w:szCs w:val="24"/>
        </w:rPr>
        <w:t xml:space="preserve">the </w:t>
      </w:r>
      <w:r w:rsidR="12BC95BA" w:rsidRPr="00991C0F">
        <w:rPr>
          <w:rFonts w:ascii="Aptos" w:hAnsi="Aptos"/>
          <w:sz w:val="24"/>
          <w:szCs w:val="24"/>
        </w:rPr>
        <w:t>flexibility to float between classrooms to gain experience with different age</w:t>
      </w:r>
      <w:r w:rsidR="00A35BCE" w:rsidRPr="00991C0F">
        <w:rPr>
          <w:rFonts w:ascii="Aptos" w:hAnsi="Aptos"/>
          <w:sz w:val="24"/>
          <w:szCs w:val="24"/>
        </w:rPr>
        <w:t xml:space="preserve"> group</w:t>
      </w:r>
      <w:r w:rsidR="12BC95BA" w:rsidRPr="00991C0F">
        <w:rPr>
          <w:rFonts w:ascii="Aptos" w:hAnsi="Aptos"/>
          <w:sz w:val="24"/>
          <w:szCs w:val="24"/>
        </w:rPr>
        <w:t>s or to participate in assessments and other clinical activities across the center</w:t>
      </w:r>
      <w:r w:rsidR="002A7769" w:rsidRPr="00991C0F">
        <w:rPr>
          <w:rFonts w:ascii="Aptos" w:hAnsi="Aptos"/>
          <w:sz w:val="24"/>
          <w:szCs w:val="24"/>
        </w:rPr>
        <w:t>, including DDDC faculty research</w:t>
      </w:r>
      <w:r w:rsidR="00D7290E" w:rsidRPr="00991C0F">
        <w:rPr>
          <w:rFonts w:ascii="Aptos" w:hAnsi="Aptos"/>
          <w:sz w:val="24"/>
          <w:szCs w:val="24"/>
        </w:rPr>
        <w:t xml:space="preserve">. </w:t>
      </w:r>
      <w:r w:rsidR="12BC95BA" w:rsidRPr="00991C0F">
        <w:rPr>
          <w:rFonts w:ascii="Aptos" w:hAnsi="Aptos"/>
          <w:sz w:val="24"/>
          <w:szCs w:val="24"/>
        </w:rPr>
        <w:t>The</w:t>
      </w:r>
      <w:r w:rsidRPr="00991C0F">
        <w:rPr>
          <w:rFonts w:ascii="Aptos" w:hAnsi="Aptos"/>
          <w:sz w:val="24"/>
          <w:szCs w:val="24"/>
        </w:rPr>
        <w:t xml:space="preserve">se external </w:t>
      </w:r>
      <w:r w:rsidR="12BC95BA" w:rsidRPr="00991C0F">
        <w:rPr>
          <w:rFonts w:ascii="Aptos" w:hAnsi="Aptos"/>
          <w:sz w:val="24"/>
          <w:szCs w:val="24"/>
        </w:rPr>
        <w:t>positions are typically unpaid</w:t>
      </w:r>
      <w:r w:rsidR="00A35BCE" w:rsidRPr="00991C0F">
        <w:rPr>
          <w:rFonts w:ascii="Aptos" w:hAnsi="Aptos"/>
          <w:sz w:val="24"/>
          <w:szCs w:val="24"/>
        </w:rPr>
        <w:t>;</w:t>
      </w:r>
      <w:r w:rsidR="12BC95BA" w:rsidRPr="00991C0F">
        <w:rPr>
          <w:rFonts w:ascii="Aptos" w:hAnsi="Aptos"/>
          <w:sz w:val="24"/>
          <w:szCs w:val="24"/>
        </w:rPr>
        <w:t xml:space="preserve"> however</w:t>
      </w:r>
      <w:r w:rsidR="00A35BCE" w:rsidRPr="00991C0F">
        <w:rPr>
          <w:rFonts w:ascii="Aptos" w:hAnsi="Aptos"/>
          <w:sz w:val="24"/>
          <w:szCs w:val="24"/>
        </w:rPr>
        <w:t>,</w:t>
      </w:r>
      <w:r w:rsidR="12BC95BA" w:rsidRPr="00991C0F">
        <w:rPr>
          <w:rFonts w:ascii="Aptos" w:hAnsi="Aptos"/>
          <w:sz w:val="24"/>
          <w:szCs w:val="24"/>
        </w:rPr>
        <w:t xml:space="preserve"> the DDDC occasionally offers a stipend </w:t>
      </w:r>
      <w:r w:rsidR="00A35BCE" w:rsidRPr="00991C0F">
        <w:rPr>
          <w:rFonts w:ascii="Aptos" w:hAnsi="Aptos"/>
          <w:sz w:val="24"/>
          <w:szCs w:val="24"/>
        </w:rPr>
        <w:t>when</w:t>
      </w:r>
      <w:r w:rsidR="12BC95BA" w:rsidRPr="00991C0F">
        <w:rPr>
          <w:rFonts w:ascii="Aptos" w:hAnsi="Aptos"/>
          <w:sz w:val="24"/>
          <w:szCs w:val="24"/>
        </w:rPr>
        <w:t xml:space="preserve"> resources allow. </w:t>
      </w:r>
    </w:p>
    <w:p w14:paraId="57414010" w14:textId="252E112E" w:rsidR="00251B80" w:rsidRPr="00E963AC" w:rsidRDefault="00251B80" w:rsidP="007D3B80">
      <w:pPr>
        <w:spacing w:after="0"/>
        <w:rPr>
          <w:rFonts w:ascii="Aptos" w:hAnsi="Aptos"/>
        </w:rPr>
      </w:pPr>
    </w:p>
    <w:p w14:paraId="07580AAF" w14:textId="77F7C97E" w:rsidR="000E4DC6" w:rsidRPr="00251B80" w:rsidRDefault="00631E5B" w:rsidP="00251B80">
      <w:pPr>
        <w:pStyle w:val="Heading2"/>
        <w:rPr>
          <w:rFonts w:ascii="Aptos" w:hAnsi="Aptos"/>
          <w:b/>
          <w:bCs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lastRenderedPageBreak/>
        <w:br/>
      </w:r>
      <w:r w:rsidR="00251B80" w:rsidRPr="00251B80">
        <w:rPr>
          <w:rFonts w:ascii="Aptos" w:hAnsi="Aptos"/>
          <w:b/>
          <w:bCs/>
          <w:color w:val="000000" w:themeColor="text1"/>
        </w:rPr>
        <w:t>How to Apply</w:t>
      </w:r>
    </w:p>
    <w:p w14:paraId="20DBC71C" w14:textId="77777777" w:rsidR="00DB6D37" w:rsidRDefault="00CD122B" w:rsidP="007D3B80">
      <w:pPr>
        <w:pStyle w:val="BodyTextIndent"/>
        <w:spacing w:after="0" w:line="259" w:lineRule="auto"/>
        <w:ind w:left="0"/>
        <w:rPr>
          <w:rFonts w:ascii="Aptos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 xml:space="preserve">To apply for </w:t>
      </w:r>
      <w:r w:rsidR="006F7741" w:rsidRPr="00991C0F">
        <w:rPr>
          <w:rFonts w:ascii="Aptos" w:hAnsi="Aptos" w:cstheme="minorBidi"/>
          <w:sz w:val="24"/>
          <w:szCs w:val="24"/>
        </w:rPr>
        <w:t>a</w:t>
      </w:r>
      <w:r w:rsidR="00D7290E" w:rsidRPr="00991C0F">
        <w:rPr>
          <w:rFonts w:ascii="Aptos" w:hAnsi="Aptos" w:cstheme="minorBidi"/>
          <w:sz w:val="24"/>
          <w:szCs w:val="24"/>
        </w:rPr>
        <w:t xml:space="preserve"> </w:t>
      </w:r>
      <w:r w:rsidR="00544386" w:rsidRPr="00991C0F">
        <w:rPr>
          <w:rFonts w:ascii="Aptos" w:hAnsi="Aptos" w:cstheme="minorBidi"/>
          <w:sz w:val="24"/>
          <w:szCs w:val="24"/>
        </w:rPr>
        <w:t>S</w:t>
      </w:r>
      <w:r w:rsidR="00D7290E" w:rsidRPr="00991C0F">
        <w:rPr>
          <w:rFonts w:ascii="Aptos" w:hAnsi="Aptos" w:cstheme="minorBidi"/>
          <w:sz w:val="24"/>
          <w:szCs w:val="24"/>
        </w:rPr>
        <w:t xml:space="preserve">upervised </w:t>
      </w:r>
      <w:r w:rsidR="00544386" w:rsidRPr="00991C0F">
        <w:rPr>
          <w:rFonts w:ascii="Aptos" w:hAnsi="Aptos" w:cstheme="minorBidi"/>
          <w:sz w:val="24"/>
          <w:szCs w:val="24"/>
        </w:rPr>
        <w:t>F</w:t>
      </w:r>
      <w:r w:rsidR="00D7290E" w:rsidRPr="00991C0F">
        <w:rPr>
          <w:rFonts w:ascii="Aptos" w:hAnsi="Aptos" w:cstheme="minorBidi"/>
          <w:sz w:val="24"/>
          <w:szCs w:val="24"/>
        </w:rPr>
        <w:t>ieldwork</w:t>
      </w:r>
      <w:r w:rsidR="006F7741" w:rsidRPr="00991C0F">
        <w:rPr>
          <w:rFonts w:ascii="Aptos" w:hAnsi="Aptos" w:cstheme="minorBidi"/>
          <w:sz w:val="24"/>
          <w:szCs w:val="24"/>
        </w:rPr>
        <w:t xml:space="preserve"> </w:t>
      </w:r>
      <w:r w:rsidR="008D2E0A" w:rsidRPr="00991C0F">
        <w:rPr>
          <w:rFonts w:ascii="Aptos" w:hAnsi="Aptos" w:cstheme="minorBidi"/>
          <w:sz w:val="24"/>
          <w:szCs w:val="24"/>
        </w:rPr>
        <w:t xml:space="preserve">position, please </w:t>
      </w:r>
      <w:r w:rsidR="00991312" w:rsidRPr="00991C0F">
        <w:rPr>
          <w:rFonts w:ascii="Aptos" w:hAnsi="Aptos" w:cstheme="minorBidi"/>
          <w:sz w:val="24"/>
          <w:szCs w:val="24"/>
        </w:rPr>
        <w:t>submit the following</w:t>
      </w:r>
      <w:r w:rsidR="008D2E0A" w:rsidRPr="00991C0F">
        <w:rPr>
          <w:rFonts w:ascii="Aptos" w:hAnsi="Aptos" w:cstheme="minorBidi"/>
          <w:sz w:val="24"/>
          <w:szCs w:val="24"/>
        </w:rPr>
        <w:t xml:space="preserve"> to </w:t>
      </w:r>
      <w:r w:rsidR="00544386" w:rsidRPr="00991C0F">
        <w:rPr>
          <w:rFonts w:ascii="Aptos" w:hAnsi="Aptos" w:cstheme="minorBidi"/>
          <w:sz w:val="24"/>
          <w:szCs w:val="24"/>
        </w:rPr>
        <w:t xml:space="preserve">Dr. </w:t>
      </w:r>
      <w:r w:rsidR="00C92CE1" w:rsidRPr="00991C0F">
        <w:rPr>
          <w:rFonts w:ascii="Aptos" w:hAnsi="Aptos" w:cstheme="minorBidi"/>
          <w:sz w:val="24"/>
          <w:szCs w:val="24"/>
        </w:rPr>
        <w:t>Rob Isenhower</w:t>
      </w:r>
      <w:r w:rsidR="008D2E0A" w:rsidRPr="00991C0F">
        <w:rPr>
          <w:rFonts w:ascii="Aptos" w:hAnsi="Aptos" w:cstheme="minorBidi"/>
          <w:sz w:val="24"/>
          <w:szCs w:val="24"/>
        </w:rPr>
        <w:t xml:space="preserve"> (</w:t>
      </w:r>
      <w:hyperlink r:id="rId11" w:history="1">
        <w:r w:rsidR="00C92CE1" w:rsidRPr="00991C0F">
          <w:rPr>
            <w:rStyle w:val="Hyperlink"/>
            <w:rFonts w:ascii="Aptos" w:hAnsi="Aptos" w:cstheme="minorBidi"/>
            <w:sz w:val="24"/>
            <w:szCs w:val="24"/>
          </w:rPr>
          <w:t>robert.isenhower@rutgers.edu</w:t>
        </w:r>
      </w:hyperlink>
      <w:r w:rsidR="008D2E0A" w:rsidRPr="00991C0F">
        <w:rPr>
          <w:rFonts w:ascii="Aptos" w:hAnsi="Aptos" w:cstheme="minorBidi"/>
          <w:sz w:val="24"/>
          <w:szCs w:val="24"/>
        </w:rPr>
        <w:t xml:space="preserve">) no later than </w:t>
      </w:r>
      <w:r w:rsidR="00E963AC" w:rsidRPr="00991C0F">
        <w:rPr>
          <w:rFonts w:ascii="Aptos" w:hAnsi="Aptos" w:cstheme="minorBidi"/>
          <w:b/>
          <w:bCs/>
          <w:sz w:val="24"/>
          <w:szCs w:val="24"/>
        </w:rPr>
        <w:t>March 3</w:t>
      </w:r>
      <w:r w:rsidR="008D2E0A" w:rsidRPr="00991C0F">
        <w:rPr>
          <w:rFonts w:ascii="Aptos" w:hAnsi="Aptos" w:cstheme="minorBidi"/>
          <w:b/>
          <w:bCs/>
          <w:sz w:val="24"/>
          <w:szCs w:val="24"/>
        </w:rPr>
        <w:t>1, 202</w:t>
      </w:r>
      <w:r w:rsidR="00E963AC" w:rsidRPr="00991C0F">
        <w:rPr>
          <w:rFonts w:ascii="Aptos" w:hAnsi="Aptos" w:cstheme="minorBidi"/>
          <w:b/>
          <w:bCs/>
          <w:sz w:val="24"/>
          <w:szCs w:val="24"/>
        </w:rPr>
        <w:t>6</w:t>
      </w:r>
      <w:r w:rsidR="004E566B" w:rsidRPr="00991C0F">
        <w:rPr>
          <w:rFonts w:ascii="Aptos" w:hAnsi="Aptos" w:cstheme="minorBidi"/>
          <w:sz w:val="24"/>
          <w:szCs w:val="24"/>
        </w:rPr>
        <w:t xml:space="preserve">. Applications will </w:t>
      </w:r>
    </w:p>
    <w:p w14:paraId="07790264" w14:textId="62742F52" w:rsidR="002612BF" w:rsidRPr="00991C0F" w:rsidRDefault="004E566B" w:rsidP="007D3B80">
      <w:pPr>
        <w:pStyle w:val="BodyTextIndent"/>
        <w:spacing w:after="0" w:line="259" w:lineRule="auto"/>
        <w:ind w:left="0"/>
        <w:rPr>
          <w:rFonts w:ascii="Aptos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 xml:space="preserve">be reviewed in the order they are </w:t>
      </w:r>
      <w:r w:rsidR="002A7769" w:rsidRPr="00991C0F">
        <w:rPr>
          <w:rFonts w:ascii="Aptos" w:hAnsi="Aptos" w:cstheme="minorBidi"/>
          <w:sz w:val="24"/>
          <w:szCs w:val="24"/>
        </w:rPr>
        <w:t>received,</w:t>
      </w:r>
      <w:r w:rsidRPr="00991C0F">
        <w:rPr>
          <w:rFonts w:ascii="Aptos" w:hAnsi="Aptos" w:cstheme="minorBidi"/>
          <w:sz w:val="24"/>
          <w:szCs w:val="24"/>
        </w:rPr>
        <w:t xml:space="preserve"> and interviews will </w:t>
      </w:r>
      <w:r w:rsidR="002A7769" w:rsidRPr="00991C0F">
        <w:rPr>
          <w:rFonts w:ascii="Aptos" w:hAnsi="Aptos" w:cstheme="minorBidi"/>
          <w:sz w:val="24"/>
          <w:szCs w:val="24"/>
        </w:rPr>
        <w:t xml:space="preserve">be scheduled as applications are reviewed. </w:t>
      </w:r>
    </w:p>
    <w:p w14:paraId="1DE93020" w14:textId="020F9378" w:rsidR="00C14361" w:rsidRPr="00991C0F" w:rsidRDefault="00C14361" w:rsidP="007D3B80">
      <w:pPr>
        <w:pStyle w:val="BodyTextIndent"/>
        <w:numPr>
          <w:ilvl w:val="0"/>
          <w:numId w:val="3"/>
        </w:numPr>
        <w:spacing w:after="0" w:line="259" w:lineRule="auto"/>
        <w:rPr>
          <w:rFonts w:ascii="Aptos" w:eastAsiaTheme="minorEastAsia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>Cover letter</w:t>
      </w:r>
    </w:p>
    <w:p w14:paraId="4E7CC89E" w14:textId="61A78B51" w:rsidR="008D2E0A" w:rsidRPr="00991C0F" w:rsidRDefault="008D2E0A" w:rsidP="007D3B80">
      <w:pPr>
        <w:pStyle w:val="BodyTextIndent"/>
        <w:numPr>
          <w:ilvl w:val="0"/>
          <w:numId w:val="3"/>
        </w:numPr>
        <w:spacing w:after="0" w:line="259" w:lineRule="auto"/>
        <w:rPr>
          <w:rFonts w:ascii="Aptos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>Completed application</w:t>
      </w:r>
      <w:r w:rsidR="00541B65">
        <w:rPr>
          <w:rFonts w:ascii="Aptos" w:hAnsi="Aptos" w:cstheme="minorBidi"/>
          <w:sz w:val="24"/>
          <w:szCs w:val="24"/>
        </w:rPr>
        <w:t xml:space="preserve"> (below)</w:t>
      </w:r>
    </w:p>
    <w:p w14:paraId="49F5EC20" w14:textId="25846199" w:rsidR="00CC0545" w:rsidRPr="00991C0F" w:rsidRDefault="002C5DBE" w:rsidP="007D3B80">
      <w:pPr>
        <w:pStyle w:val="BodyTextIndent"/>
        <w:numPr>
          <w:ilvl w:val="0"/>
          <w:numId w:val="3"/>
        </w:numPr>
        <w:spacing w:after="0" w:line="259" w:lineRule="auto"/>
        <w:rPr>
          <w:rFonts w:ascii="Aptos" w:hAnsi="Aptos" w:cstheme="minorHAnsi"/>
          <w:sz w:val="24"/>
          <w:szCs w:val="24"/>
        </w:rPr>
      </w:pPr>
      <w:r w:rsidRPr="00991C0F">
        <w:rPr>
          <w:rFonts w:ascii="Aptos" w:hAnsi="Aptos" w:cstheme="minorHAnsi"/>
          <w:sz w:val="24"/>
          <w:szCs w:val="24"/>
        </w:rPr>
        <w:t>Resume or CV</w:t>
      </w:r>
    </w:p>
    <w:p w14:paraId="2888A038" w14:textId="77777777" w:rsidR="003D1D82" w:rsidRDefault="003D1D82" w:rsidP="00251B80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063529E7" w14:textId="24F00F53" w:rsidR="003C4207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Background</w:t>
      </w:r>
    </w:p>
    <w:p w14:paraId="2EB4A274" w14:textId="10266C4B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Name: </w:t>
      </w:r>
      <w:sdt>
        <w:sdtPr>
          <w:rPr>
            <w:rFonts w:ascii="Aptos" w:hAnsi="Aptos"/>
            <w:sz w:val="24"/>
            <w:szCs w:val="24"/>
          </w:rPr>
          <w:alias w:val="Applicant Name"/>
          <w:tag w:val="applicant-name"/>
          <w:id w:val="-475446090"/>
          <w:placeholder>
            <w:docPart w:val="CD990982A15046C9944153F9F4055ABF"/>
          </w:placeholder>
          <w:showingPlcHdr/>
          <w:text/>
        </w:sdtPr>
        <w:sdtContent>
          <w:r w:rsidR="00B43D12" w:rsidRPr="00C7085F">
            <w:rPr>
              <w:rStyle w:val="PlaceholderText"/>
            </w:rPr>
            <w:t xml:space="preserve">Click to enter </w:t>
          </w:r>
          <w:r w:rsidR="003A54DC">
            <w:rPr>
              <w:rStyle w:val="PlaceholderText"/>
            </w:rPr>
            <w:t>name</w:t>
          </w:r>
          <w:r w:rsidR="00B43D12" w:rsidRPr="00C7085F">
            <w:rPr>
              <w:rStyle w:val="PlaceholderText"/>
            </w:rPr>
            <w:t>.</w:t>
          </w:r>
        </w:sdtContent>
      </w:sdt>
    </w:p>
    <w:p w14:paraId="62C90186" w14:textId="5AE33AE7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AE4FE9" w:rsidRPr="00991C0F">
        <w:rPr>
          <w:rFonts w:ascii="Aptos" w:hAnsi="Aptos"/>
          <w:sz w:val="24"/>
          <w:szCs w:val="24"/>
        </w:rPr>
        <w:t xml:space="preserve">currently </w:t>
      </w:r>
      <w:r w:rsidRPr="00991C0F">
        <w:rPr>
          <w:rFonts w:ascii="Aptos" w:hAnsi="Aptos"/>
          <w:sz w:val="24"/>
          <w:szCs w:val="24"/>
        </w:rPr>
        <w:t xml:space="preserve">employed in ABA, where are you employed? </w:t>
      </w:r>
      <w:sdt>
        <w:sdtPr>
          <w:rPr>
            <w:rFonts w:ascii="Aptos" w:hAnsi="Aptos"/>
            <w:sz w:val="24"/>
            <w:szCs w:val="24"/>
          </w:rPr>
          <w:alias w:val="Currently employed?"/>
          <w:tag w:val="current-employment"/>
          <w:id w:val="822004416"/>
          <w:placeholder>
            <w:docPart w:val="98F9DF544093469E8546031858439083"/>
          </w:placeholder>
          <w:showingPlcHdr/>
          <w:text/>
        </w:sdtPr>
        <w:sdtContent>
          <w:r w:rsidR="00B43D12" w:rsidRPr="00C7085F">
            <w:rPr>
              <w:rStyle w:val="PlaceholderText"/>
            </w:rPr>
            <w:t>C</w:t>
          </w:r>
          <w:r w:rsidR="00D906F2">
            <w:rPr>
              <w:rStyle w:val="PlaceholderText"/>
            </w:rPr>
            <w:t>urrent</w:t>
          </w:r>
          <w:r w:rsidR="002D52E4">
            <w:rPr>
              <w:rStyle w:val="PlaceholderText"/>
            </w:rPr>
            <w:t xml:space="preserve"> employmen</w:t>
          </w:r>
          <w:r w:rsidR="00B43D12" w:rsidRPr="00C7085F">
            <w:rPr>
              <w:rStyle w:val="PlaceholderText"/>
            </w:rPr>
            <w:t>t</w:t>
          </w:r>
        </w:sdtContent>
      </w:sdt>
    </w:p>
    <w:p w14:paraId="544C5329" w14:textId="41803091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</w:t>
      </w:r>
      <w:r w:rsidR="00F55FFA" w:rsidRPr="00991C0F">
        <w:rPr>
          <w:rFonts w:ascii="Aptos" w:hAnsi="Aptos"/>
          <w:sz w:val="24"/>
          <w:szCs w:val="24"/>
        </w:rPr>
        <w:t>ith what</w:t>
      </w:r>
      <w:r w:rsidRPr="00991C0F">
        <w:rPr>
          <w:rFonts w:ascii="Aptos" w:hAnsi="Aptos"/>
          <w:sz w:val="24"/>
          <w:szCs w:val="24"/>
        </w:rPr>
        <w:t xml:space="preserve"> ages of individuals with ASD have you worked? </w:t>
      </w:r>
      <w:sdt>
        <w:sdtPr>
          <w:rPr>
            <w:rFonts w:ascii="Aptos" w:hAnsi="Aptos"/>
            <w:sz w:val="24"/>
            <w:szCs w:val="24"/>
          </w:rPr>
          <w:alias w:val="Ages of ASD Individuals"/>
          <w:tag w:val="asd-individuals-ages"/>
          <w:id w:val="1220483846"/>
          <w:placeholder>
            <w:docPart w:val="91738B185484438592D1CFF0707EAA2F"/>
          </w:placeholder>
          <w:showingPlcHdr/>
          <w:text/>
        </w:sdtPr>
        <w:sdtContent>
          <w:r w:rsidR="00D906F2">
            <w:rPr>
              <w:rStyle w:val="PlaceholderText"/>
            </w:rPr>
            <w:t>Enter ages</w:t>
          </w:r>
          <w:r w:rsidR="00B43D12" w:rsidRPr="00C7085F">
            <w:rPr>
              <w:rStyle w:val="PlaceholderText"/>
            </w:rPr>
            <w:t>.</w:t>
          </w:r>
        </w:sdtContent>
      </w:sdt>
    </w:p>
    <w:p w14:paraId="0F1F31CD" w14:textId="77777777" w:rsidR="000D0F75" w:rsidRPr="00991C0F" w:rsidRDefault="000D0F75" w:rsidP="00CC0545">
      <w:pPr>
        <w:spacing w:after="120"/>
        <w:rPr>
          <w:rFonts w:ascii="Aptos" w:hAnsi="Aptos"/>
          <w:i/>
          <w:iCs/>
          <w:sz w:val="24"/>
          <w:szCs w:val="24"/>
        </w:rPr>
      </w:pPr>
      <w:r w:rsidRPr="00991C0F">
        <w:rPr>
          <w:rFonts w:ascii="Aptos" w:hAnsi="Aptos"/>
          <w:i/>
          <w:iCs/>
          <w:sz w:val="24"/>
          <w:szCs w:val="24"/>
        </w:rPr>
        <w:t xml:space="preserve">If you are a DDDC employee: </w:t>
      </w:r>
    </w:p>
    <w:p w14:paraId="1C80E277" w14:textId="6700271D" w:rsidR="00D34277" w:rsidRPr="00991C0F" w:rsidRDefault="00D34277" w:rsidP="00CC0545">
      <w:pPr>
        <w:spacing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hat is your current position at the DDDC?</w:t>
      </w:r>
      <w:r w:rsidR="003D1D82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DDDC Position"/>
          <w:tag w:val="dddc-position"/>
          <w:id w:val="15966494"/>
          <w:placeholder>
            <w:docPart w:val="577A98D2A8C04E30884030B3C0D80B19"/>
          </w:placeholder>
          <w:showingPlcHdr/>
          <w:text/>
        </w:sdtPr>
        <w:sdtContent>
          <w:r w:rsidR="00B43D12" w:rsidRPr="00C7085F">
            <w:rPr>
              <w:rStyle w:val="PlaceholderText"/>
            </w:rPr>
            <w:t>C</w:t>
          </w:r>
          <w:r w:rsidR="008623E8">
            <w:rPr>
              <w:rStyle w:val="PlaceholderText"/>
            </w:rPr>
            <w:t>urrent DDDC position</w:t>
          </w:r>
        </w:sdtContent>
      </w:sdt>
    </w:p>
    <w:p w14:paraId="3AC63A26" w14:textId="1F5223E8" w:rsidR="000D0F75" w:rsidRPr="00991C0F" w:rsidRDefault="000D0F75" w:rsidP="00CC0545">
      <w:pPr>
        <w:spacing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What classrooms have you worked in? </w:t>
      </w:r>
      <w:sdt>
        <w:sdtPr>
          <w:rPr>
            <w:rFonts w:ascii="Aptos" w:hAnsi="Aptos"/>
            <w:sz w:val="24"/>
            <w:szCs w:val="24"/>
          </w:rPr>
          <w:alias w:val="DDDC Classrooms"/>
          <w:tag w:val="dddc-classrooms"/>
          <w:id w:val="585809192"/>
          <w:placeholder>
            <w:docPart w:val="7578602804B5416E910097A4B59A94C8"/>
          </w:placeholder>
          <w:showingPlcHdr/>
          <w:text/>
        </w:sdtPr>
        <w:sdtContent>
          <w:r w:rsidR="008623E8">
            <w:rPr>
              <w:rStyle w:val="PlaceholderText"/>
            </w:rPr>
            <w:t>DDDC Classrooms</w:t>
          </w:r>
        </w:sdtContent>
      </w:sdt>
    </w:p>
    <w:p w14:paraId="375E8678" w14:textId="44CFBD6C" w:rsidR="00D34277" w:rsidRPr="00991C0F" w:rsidRDefault="000D0F75" w:rsidP="00D34277">
      <w:pPr>
        <w:spacing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What is your current classroom placement? </w:t>
      </w:r>
      <w:sdt>
        <w:sdtPr>
          <w:rPr>
            <w:rFonts w:ascii="Aptos" w:hAnsi="Aptos"/>
            <w:sz w:val="24"/>
            <w:szCs w:val="24"/>
          </w:rPr>
          <w:alias w:val="DDDC Current Classroom"/>
          <w:tag w:val="dddc-current-classroom"/>
          <w:id w:val="-727996579"/>
          <w:placeholder>
            <w:docPart w:val="ACEE00BE9E19416A852B6D5F858FB40A"/>
          </w:placeholder>
          <w:showingPlcHdr/>
          <w:text/>
        </w:sdtPr>
        <w:sdtContent>
          <w:r w:rsidR="00B43D12" w:rsidRPr="00C7085F">
            <w:rPr>
              <w:rStyle w:val="PlaceholderText"/>
            </w:rPr>
            <w:t>C</w:t>
          </w:r>
          <w:r w:rsidR="008623E8">
            <w:rPr>
              <w:rStyle w:val="PlaceholderText"/>
            </w:rPr>
            <w:t>urrent classroom</w:t>
          </w:r>
        </w:sdtContent>
      </w:sdt>
    </w:p>
    <w:p w14:paraId="67D448F1" w14:textId="77777777" w:rsidR="00251B80" w:rsidRDefault="00251B80" w:rsidP="00CC0545">
      <w:pPr>
        <w:spacing w:after="120"/>
        <w:rPr>
          <w:rFonts w:ascii="Aptos" w:hAnsi="Aptos"/>
          <w:sz w:val="16"/>
          <w:szCs w:val="16"/>
        </w:rPr>
      </w:pPr>
    </w:p>
    <w:p w14:paraId="7C995D8C" w14:textId="26769ED8" w:rsidR="008F65BE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Graduate Program</w:t>
      </w:r>
    </w:p>
    <w:p w14:paraId="61983397" w14:textId="77324EC1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Are you currently enrolled in a graduate program? </w:t>
      </w:r>
      <w:r w:rsidR="000D3D00" w:rsidRPr="00991C0F">
        <w:rPr>
          <w:rFonts w:ascii="Aptos" w:hAnsi="Aptos"/>
          <w:sz w:val="24"/>
          <w:szCs w:val="24"/>
        </w:rPr>
        <w:t xml:space="preserve">    </w:t>
      </w:r>
      <w:r w:rsidR="00D52DF7" w:rsidRPr="00991C0F">
        <w:rPr>
          <w:rFonts w:ascii="Aptos" w:hAnsi="Aptos"/>
          <w:sz w:val="24"/>
          <w:szCs w:val="24"/>
        </w:rPr>
        <w:tab/>
        <w:t xml:space="preserve">    </w:t>
      </w:r>
      <w:sdt>
        <w:sdtPr>
          <w:rPr>
            <w:rFonts w:ascii="Aptos" w:hAnsi="Aptos"/>
            <w:sz w:val="24"/>
            <w:szCs w:val="24"/>
          </w:rPr>
          <w:alias w:val="In Graduate Program - YES"/>
          <w:tag w:val="grad-program-YES"/>
          <w:id w:val="3478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F7" w:rsidRPr="00991C0F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 xml:space="preserve">Yes    </w:t>
      </w:r>
      <w:sdt>
        <w:sdtPr>
          <w:rPr>
            <w:rFonts w:ascii="Aptos" w:hAnsi="Aptos"/>
            <w:sz w:val="24"/>
            <w:szCs w:val="24"/>
          </w:rPr>
          <w:alias w:val="In Graduate program - No"/>
          <w:tag w:val="grad-program-NO"/>
          <w:id w:val="154879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0205" w:rsidRPr="00991C0F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>No</w:t>
      </w:r>
    </w:p>
    <w:p w14:paraId="270007FE" w14:textId="2266F31F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ill you be enrolled in a graduate program in 202</w:t>
      </w:r>
      <w:r w:rsidR="00E963AC" w:rsidRPr="00991C0F">
        <w:rPr>
          <w:rFonts w:ascii="Aptos" w:hAnsi="Aptos"/>
          <w:sz w:val="24"/>
          <w:szCs w:val="24"/>
        </w:rPr>
        <w:t>6</w:t>
      </w:r>
      <w:r w:rsidRPr="00991C0F">
        <w:rPr>
          <w:rFonts w:ascii="Aptos" w:hAnsi="Aptos"/>
          <w:sz w:val="24"/>
          <w:szCs w:val="24"/>
        </w:rPr>
        <w:t>-202</w:t>
      </w:r>
      <w:r w:rsidR="00E963AC" w:rsidRPr="00991C0F">
        <w:rPr>
          <w:rFonts w:ascii="Aptos" w:hAnsi="Aptos"/>
          <w:sz w:val="24"/>
          <w:szCs w:val="24"/>
        </w:rPr>
        <w:t>7</w:t>
      </w:r>
      <w:r w:rsidRPr="00991C0F">
        <w:rPr>
          <w:rFonts w:ascii="Aptos" w:hAnsi="Aptos"/>
          <w:sz w:val="24"/>
          <w:szCs w:val="24"/>
        </w:rPr>
        <w:t xml:space="preserve">?   </w:t>
      </w:r>
      <w:sdt>
        <w:sdtPr>
          <w:rPr>
            <w:rFonts w:ascii="Aptos" w:hAnsi="Aptos"/>
            <w:sz w:val="24"/>
            <w:szCs w:val="24"/>
          </w:rPr>
          <w:alias w:val="Enrolling in 2026-27-YES"/>
          <w:tag w:val="enroll-2026-YES"/>
          <w:id w:val="-149024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0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91C0F">
        <w:rPr>
          <w:rFonts w:ascii="Aptos" w:hAnsi="Aptos"/>
          <w:sz w:val="24"/>
          <w:szCs w:val="24"/>
        </w:rPr>
        <w:t xml:space="preserve">Yes    </w:t>
      </w:r>
      <w:sdt>
        <w:sdtPr>
          <w:rPr>
            <w:rFonts w:ascii="Aptos" w:hAnsi="Aptos"/>
            <w:sz w:val="24"/>
            <w:szCs w:val="24"/>
          </w:rPr>
          <w:alias w:val="Enrolling in 2026-27-NO"/>
          <w:tag w:val="enroll-2026-NO"/>
          <w:id w:val="-136219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0205" w:rsidRPr="00991C0F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>No</w:t>
      </w:r>
    </w:p>
    <w:p w14:paraId="473F5079" w14:textId="4CAECD9C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541B65" w:rsidRPr="00991C0F">
        <w:rPr>
          <w:rFonts w:ascii="Aptos" w:hAnsi="Aptos"/>
          <w:i/>
          <w:iCs/>
          <w:sz w:val="24"/>
          <w:szCs w:val="24"/>
        </w:rPr>
        <w:t>yes</w:t>
      </w:r>
      <w:r w:rsidRPr="00991C0F">
        <w:rPr>
          <w:rFonts w:ascii="Aptos" w:hAnsi="Aptos"/>
          <w:sz w:val="24"/>
          <w:szCs w:val="24"/>
        </w:rPr>
        <w:t xml:space="preserve"> to either of the above, please indicate </w:t>
      </w:r>
      <w:r w:rsidR="00E963AC" w:rsidRPr="00991C0F">
        <w:rPr>
          <w:rFonts w:ascii="Aptos" w:hAnsi="Aptos"/>
          <w:sz w:val="24"/>
          <w:szCs w:val="24"/>
        </w:rPr>
        <w:t xml:space="preserve">the </w:t>
      </w:r>
      <w:r w:rsidRPr="00991C0F">
        <w:rPr>
          <w:rFonts w:ascii="Aptos" w:hAnsi="Aptos"/>
          <w:sz w:val="24"/>
          <w:szCs w:val="24"/>
        </w:rPr>
        <w:t xml:space="preserve">program below: </w:t>
      </w:r>
    </w:p>
    <w:p w14:paraId="3CC6E133" w14:textId="7C8ABA3B" w:rsidR="00BE3509" w:rsidRPr="00991C0F" w:rsidRDefault="00000000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GSAPP MABA"/>
          <w:tag w:val="gsapp-maba"/>
          <w:id w:val="101465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3D12">
        <w:rPr>
          <w:rFonts w:ascii="Aptos" w:hAnsi="Aptos"/>
          <w:sz w:val="24"/>
          <w:szCs w:val="24"/>
        </w:rPr>
        <w:t xml:space="preserve">  </w:t>
      </w:r>
      <w:r w:rsidR="00BE3509" w:rsidRPr="00991C0F">
        <w:rPr>
          <w:rFonts w:ascii="Aptos" w:hAnsi="Aptos"/>
          <w:sz w:val="24"/>
          <w:szCs w:val="24"/>
        </w:rPr>
        <w:t>GSAPP Master</w:t>
      </w:r>
      <w:r w:rsidR="00E963AC" w:rsidRPr="00991C0F">
        <w:rPr>
          <w:rFonts w:ascii="Aptos" w:hAnsi="Aptos"/>
          <w:sz w:val="24"/>
          <w:szCs w:val="24"/>
        </w:rPr>
        <w:t xml:space="preserve"> of</w:t>
      </w:r>
      <w:r w:rsidR="00BE3509" w:rsidRPr="00991C0F">
        <w:rPr>
          <w:rFonts w:ascii="Aptos" w:hAnsi="Aptos"/>
          <w:sz w:val="24"/>
          <w:szCs w:val="24"/>
        </w:rPr>
        <w:t xml:space="preserve"> Applied Behavior Analysis Program</w:t>
      </w:r>
      <w:r w:rsidR="00E963AC" w:rsidRPr="00991C0F">
        <w:rPr>
          <w:rFonts w:ascii="Aptos" w:hAnsi="Aptos"/>
          <w:sz w:val="24"/>
          <w:szCs w:val="24"/>
        </w:rPr>
        <w:t xml:space="preserve"> (MABA)</w:t>
      </w:r>
    </w:p>
    <w:p w14:paraId="208E2C97" w14:textId="5F56D058" w:rsidR="00E963AC" w:rsidRDefault="00000000" w:rsidP="00E963AC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GSAPP MAP:ABA"/>
          <w:tag w:val="gsapp-map-aba"/>
          <w:id w:val="12690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D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3D12">
        <w:rPr>
          <w:rFonts w:ascii="Aptos" w:hAnsi="Aptos"/>
          <w:sz w:val="24"/>
          <w:szCs w:val="24"/>
        </w:rPr>
        <w:t xml:space="preserve">  </w:t>
      </w:r>
      <w:r w:rsidR="00E963AC" w:rsidRPr="00991C0F">
        <w:rPr>
          <w:rFonts w:ascii="Aptos" w:hAnsi="Aptos"/>
          <w:sz w:val="24"/>
          <w:szCs w:val="24"/>
        </w:rPr>
        <w:t>GSAPP Master of Applied Psychology Program (MAP: ABA)</w:t>
      </w:r>
    </w:p>
    <w:p w14:paraId="4B6406DA" w14:textId="40EF1393" w:rsidR="00946914" w:rsidRPr="00991C0F" w:rsidRDefault="00000000" w:rsidP="00946914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GSAPP PsyD"/>
          <w:tag w:val="gsapp-psyd"/>
          <w:id w:val="-29630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D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3D12">
        <w:rPr>
          <w:rFonts w:ascii="Aptos" w:hAnsi="Aptos"/>
          <w:sz w:val="24"/>
          <w:szCs w:val="24"/>
        </w:rPr>
        <w:t xml:space="preserve">  </w:t>
      </w:r>
      <w:r w:rsidR="00946914" w:rsidRPr="00991C0F">
        <w:rPr>
          <w:rFonts w:ascii="Aptos" w:hAnsi="Aptos"/>
          <w:sz w:val="24"/>
          <w:szCs w:val="24"/>
        </w:rPr>
        <w:t xml:space="preserve"> GSAPP </w:t>
      </w:r>
      <w:r w:rsidR="00946914">
        <w:rPr>
          <w:rFonts w:ascii="Aptos" w:hAnsi="Aptos"/>
          <w:sz w:val="24"/>
          <w:szCs w:val="24"/>
        </w:rPr>
        <w:t>PsyD Clinical or School Psychology</w:t>
      </w:r>
    </w:p>
    <w:p w14:paraId="6D40A51B" w14:textId="3E99E438" w:rsidR="000D0F75" w:rsidRPr="00991C0F" w:rsidRDefault="00000000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GSE Master Special Ed"/>
          <w:tag w:val="gse-master-special-ed"/>
          <w:id w:val="-161242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3D12">
        <w:rPr>
          <w:rFonts w:ascii="Aptos" w:hAnsi="Aptos"/>
          <w:sz w:val="24"/>
          <w:szCs w:val="24"/>
        </w:rPr>
        <w:t xml:space="preserve">  </w:t>
      </w:r>
      <w:r w:rsidR="000D0F75" w:rsidRPr="00991C0F">
        <w:rPr>
          <w:rFonts w:ascii="Aptos" w:hAnsi="Aptos"/>
          <w:sz w:val="24"/>
          <w:szCs w:val="24"/>
        </w:rPr>
        <w:t>GSE Master</w:t>
      </w:r>
      <w:r w:rsidR="00E963AC" w:rsidRPr="00991C0F">
        <w:rPr>
          <w:rFonts w:ascii="Aptos" w:hAnsi="Aptos"/>
          <w:sz w:val="24"/>
          <w:szCs w:val="24"/>
        </w:rPr>
        <w:t xml:space="preserve"> of</w:t>
      </w:r>
      <w:r w:rsidR="000D0F75" w:rsidRPr="00991C0F">
        <w:rPr>
          <w:rFonts w:ascii="Aptos" w:hAnsi="Aptos"/>
          <w:sz w:val="24"/>
          <w:szCs w:val="24"/>
        </w:rPr>
        <w:t xml:space="preserve"> Special Education Program</w:t>
      </w:r>
    </w:p>
    <w:p w14:paraId="640AFA03" w14:textId="35E6596C" w:rsidR="000D0F75" w:rsidRDefault="00000000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GSAPP Cert ABA"/>
          <w:tag w:val="gsapp-cert-aba"/>
          <w:id w:val="131159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D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3D12">
        <w:rPr>
          <w:rFonts w:ascii="Aptos" w:hAnsi="Aptos"/>
          <w:sz w:val="24"/>
          <w:szCs w:val="24"/>
        </w:rPr>
        <w:t xml:space="preserve">  </w:t>
      </w:r>
      <w:r w:rsidR="000D0F75" w:rsidRPr="00991C0F">
        <w:rPr>
          <w:rFonts w:ascii="Aptos" w:hAnsi="Aptos"/>
          <w:sz w:val="24"/>
          <w:szCs w:val="24"/>
        </w:rPr>
        <w:t>GSAPP Graduate Certificate in ABA</w:t>
      </w:r>
    </w:p>
    <w:p w14:paraId="14263303" w14:textId="4913078F" w:rsidR="000D0F75" w:rsidRPr="00991C0F" w:rsidRDefault="00000000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Other"/>
          <w:tag w:val="other"/>
          <w:id w:val="31091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D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3D12">
        <w:rPr>
          <w:rFonts w:ascii="Aptos" w:hAnsi="Aptos"/>
          <w:sz w:val="24"/>
          <w:szCs w:val="24"/>
        </w:rPr>
        <w:t xml:space="preserve">  </w:t>
      </w:r>
      <w:r w:rsidR="000D0F75" w:rsidRPr="00991C0F">
        <w:rPr>
          <w:rFonts w:ascii="Aptos" w:hAnsi="Aptos"/>
          <w:sz w:val="24"/>
          <w:szCs w:val="24"/>
        </w:rPr>
        <w:t>Other:</w:t>
      </w:r>
      <w:r w:rsidR="00B43D12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alias w:val="Other Detail"/>
          <w:tag w:val="other-detail"/>
          <w:id w:val="1737509475"/>
          <w:placeholder>
            <w:docPart w:val="C0B19F1EA00F4FF6BD6967DCADB5399F"/>
          </w:placeholder>
          <w:showingPlcHdr/>
          <w:text/>
        </w:sdtPr>
        <w:sdtContent>
          <w:r w:rsidR="000A1F9D">
            <w:rPr>
              <w:rStyle w:val="PlaceholderText"/>
            </w:rPr>
            <w:t>Please specify</w:t>
          </w:r>
        </w:sdtContent>
      </w:sdt>
      <w:r w:rsidR="00B43D12" w:rsidRPr="00991C0F">
        <w:rPr>
          <w:rFonts w:ascii="Aptos" w:hAnsi="Aptos"/>
          <w:sz w:val="24"/>
          <w:szCs w:val="24"/>
        </w:rPr>
        <w:t xml:space="preserve"> </w:t>
      </w:r>
    </w:p>
    <w:p w14:paraId="55559A19" w14:textId="17434FBA" w:rsidR="00DB6D37" w:rsidRDefault="000D0F75" w:rsidP="00541B6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If you will be enrolled in a graduate program in 202</w:t>
      </w:r>
      <w:r w:rsidR="00762BE7" w:rsidRPr="00991C0F">
        <w:rPr>
          <w:rFonts w:ascii="Aptos" w:hAnsi="Aptos"/>
          <w:sz w:val="24"/>
          <w:szCs w:val="24"/>
        </w:rPr>
        <w:t>6</w:t>
      </w:r>
      <w:r w:rsidRPr="00991C0F">
        <w:rPr>
          <w:rFonts w:ascii="Aptos" w:hAnsi="Aptos"/>
          <w:sz w:val="24"/>
          <w:szCs w:val="24"/>
        </w:rPr>
        <w:t>-202</w:t>
      </w:r>
      <w:r w:rsidR="00762BE7" w:rsidRPr="00991C0F">
        <w:rPr>
          <w:rFonts w:ascii="Aptos" w:hAnsi="Aptos"/>
          <w:sz w:val="24"/>
          <w:szCs w:val="24"/>
        </w:rPr>
        <w:t>7</w:t>
      </w:r>
      <w:r w:rsidRPr="00991C0F">
        <w:rPr>
          <w:rFonts w:ascii="Aptos" w:hAnsi="Aptos"/>
          <w:sz w:val="24"/>
          <w:szCs w:val="24"/>
        </w:rPr>
        <w:t xml:space="preserve">, what year of your program will you be in during that school year? </w:t>
      </w:r>
      <w:sdt>
        <w:sdtPr>
          <w:rPr>
            <w:rFonts w:ascii="Aptos" w:hAnsi="Aptos"/>
            <w:sz w:val="24"/>
            <w:szCs w:val="24"/>
          </w:rPr>
          <w:alias w:val="Year of Program"/>
          <w:tag w:val="program-year"/>
          <w:id w:val="-362975676"/>
          <w:placeholder>
            <w:docPart w:val="8EF2B4C080124299BE408ADF9BD477F5"/>
          </w:placeholder>
          <w:showingPlcHdr/>
          <w:text/>
        </w:sdtPr>
        <w:sdtContent>
          <w:r w:rsidR="000A1F9D">
            <w:rPr>
              <w:rStyle w:val="PlaceholderText"/>
            </w:rPr>
            <w:t>Program year</w:t>
          </w:r>
        </w:sdtContent>
      </w:sdt>
    </w:p>
    <w:p w14:paraId="52B7F369" w14:textId="77777777" w:rsidR="00631E5B" w:rsidRPr="00DB6D37" w:rsidRDefault="00631E5B" w:rsidP="00541B65">
      <w:pPr>
        <w:spacing w:after="120"/>
        <w:rPr>
          <w:rFonts w:ascii="Aptos" w:hAnsi="Aptos"/>
          <w:sz w:val="24"/>
          <w:szCs w:val="24"/>
        </w:rPr>
      </w:pPr>
    </w:p>
    <w:p w14:paraId="7CB2A14A" w14:textId="7601E573" w:rsidR="00991C0F" w:rsidRDefault="00631E5B" w:rsidP="00D52DF7">
      <w:pPr>
        <w:spacing w:after="120"/>
        <w:rPr>
          <w:rFonts w:ascii="Aptos" w:hAnsi="Aptos"/>
          <w:sz w:val="24"/>
          <w:szCs w:val="24"/>
        </w:rPr>
      </w:pPr>
      <w:r>
        <w:rPr>
          <w:rStyle w:val="Heading2Char"/>
          <w:rFonts w:ascii="Aptos" w:hAnsi="Aptos"/>
          <w:b/>
          <w:bCs/>
          <w:color w:val="000000" w:themeColor="text1"/>
        </w:rPr>
        <w:br/>
      </w:r>
      <w:r w:rsidR="00251B80" w:rsidRPr="00541B65">
        <w:rPr>
          <w:rStyle w:val="Heading2Char"/>
          <w:rFonts w:ascii="Aptos" w:hAnsi="Aptos"/>
          <w:b/>
          <w:bCs/>
          <w:color w:val="000000" w:themeColor="text1"/>
        </w:rPr>
        <w:t>Previous Fieldwork Hours</w:t>
      </w:r>
      <w:r w:rsidR="00541B65">
        <w:rPr>
          <w:rFonts w:ascii="Aptos" w:hAnsi="Aptos"/>
          <w:sz w:val="24"/>
          <w:szCs w:val="24"/>
        </w:rPr>
        <w:br/>
      </w:r>
      <w:r w:rsidR="000D0F75" w:rsidRPr="00991C0F">
        <w:rPr>
          <w:rFonts w:ascii="Aptos" w:hAnsi="Aptos"/>
          <w:sz w:val="24"/>
          <w:szCs w:val="24"/>
        </w:rPr>
        <w:t xml:space="preserve">Have you already accrued hours for your BCBA through another fieldwork site? </w:t>
      </w:r>
      <w:r w:rsidR="00D52DF7" w:rsidRPr="00991C0F">
        <w:rPr>
          <w:rFonts w:ascii="Aptos" w:hAnsi="Aptos"/>
          <w:sz w:val="24"/>
          <w:szCs w:val="24"/>
        </w:rPr>
        <w:tab/>
      </w:r>
    </w:p>
    <w:p w14:paraId="0237DD53" w14:textId="4FA35166" w:rsidR="00D52DF7" w:rsidRPr="00991C0F" w:rsidRDefault="00000000" w:rsidP="00D52DF7">
      <w:pPr>
        <w:spacing w:after="1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Previous Fieldwork - YES"/>
          <w:tag w:val="previous-fieldwork-YES"/>
          <w:id w:val="-63155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841">
        <w:rPr>
          <w:rFonts w:ascii="Aptos" w:hAnsi="Aptos"/>
          <w:sz w:val="24"/>
          <w:szCs w:val="24"/>
        </w:rPr>
        <w:t xml:space="preserve"> </w:t>
      </w:r>
      <w:r w:rsidR="00D52DF7" w:rsidRPr="00991C0F">
        <w:rPr>
          <w:rFonts w:ascii="Aptos" w:hAnsi="Aptos"/>
          <w:sz w:val="24"/>
          <w:szCs w:val="24"/>
        </w:rPr>
        <w:t xml:space="preserve">Yes    </w:t>
      </w:r>
      <w:sdt>
        <w:sdtPr>
          <w:rPr>
            <w:rFonts w:ascii="Aptos" w:hAnsi="Aptos"/>
            <w:sz w:val="24"/>
            <w:szCs w:val="24"/>
          </w:rPr>
          <w:alias w:val="Previous Fieldwork - NO"/>
          <w:tag w:val="previous-fieldwork-no"/>
          <w:id w:val="12150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8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F7" w:rsidRPr="00991C0F">
        <w:rPr>
          <w:rFonts w:ascii="Aptos" w:hAnsi="Aptos"/>
          <w:sz w:val="24"/>
          <w:szCs w:val="24"/>
        </w:rPr>
        <w:t xml:space="preserve"> No</w:t>
      </w:r>
    </w:p>
    <w:p w14:paraId="41F73E2F" w14:textId="3E52741B" w:rsidR="002B28B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A35BCE" w:rsidRPr="00991C0F">
        <w:rPr>
          <w:rFonts w:ascii="Aptos" w:hAnsi="Aptos"/>
          <w:i/>
          <w:iCs/>
          <w:sz w:val="24"/>
          <w:szCs w:val="24"/>
        </w:rPr>
        <w:t>yes</w:t>
      </w:r>
      <w:r w:rsidRPr="00991C0F">
        <w:rPr>
          <w:rFonts w:ascii="Aptos" w:hAnsi="Aptos"/>
          <w:sz w:val="24"/>
          <w:szCs w:val="24"/>
        </w:rPr>
        <w:t xml:space="preserve">, where? </w:t>
      </w:r>
      <w:sdt>
        <w:sdtPr>
          <w:rPr>
            <w:rFonts w:ascii="Aptos" w:hAnsi="Aptos"/>
            <w:sz w:val="24"/>
            <w:szCs w:val="24"/>
          </w:rPr>
          <w:alias w:val="Fieldwork Details"/>
          <w:tag w:val="fieldwork-details"/>
          <w:id w:val="1753854416"/>
          <w:placeholder>
            <w:docPart w:val="E805536243E34142836FA9D3E42401B8"/>
          </w:placeholder>
          <w:showingPlcHdr/>
          <w15:color w:val="000000"/>
          <w:text/>
        </w:sdtPr>
        <w:sdtContent>
          <w:r w:rsidR="00052439">
            <w:rPr>
              <w:rStyle w:val="PlaceholderText"/>
            </w:rPr>
            <w:t>Site where hours accrued</w:t>
          </w:r>
          <w:r w:rsidR="00B43D12" w:rsidRPr="00C7085F">
            <w:rPr>
              <w:rStyle w:val="PlaceholderText"/>
            </w:rPr>
            <w:t>.</w:t>
          </w:r>
        </w:sdtContent>
      </w:sdt>
    </w:p>
    <w:p w14:paraId="221F3E1B" w14:textId="14985129" w:rsidR="00B2164B" w:rsidRPr="00991C0F" w:rsidRDefault="008E6267" w:rsidP="00B24D12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A35BCE" w:rsidRPr="00991C0F">
        <w:rPr>
          <w:rFonts w:ascii="Aptos" w:hAnsi="Aptos"/>
          <w:i/>
          <w:iCs/>
          <w:sz w:val="24"/>
          <w:szCs w:val="24"/>
        </w:rPr>
        <w:t>y</w:t>
      </w:r>
      <w:r w:rsidRPr="00991C0F">
        <w:rPr>
          <w:rFonts w:ascii="Aptos" w:hAnsi="Aptos"/>
          <w:i/>
          <w:iCs/>
          <w:sz w:val="24"/>
          <w:szCs w:val="24"/>
        </w:rPr>
        <w:t>es</w:t>
      </w:r>
      <w:r w:rsidRPr="00991C0F">
        <w:rPr>
          <w:rFonts w:ascii="Aptos" w:hAnsi="Aptos"/>
          <w:sz w:val="24"/>
          <w:szCs w:val="24"/>
        </w:rPr>
        <w:t>, h</w:t>
      </w:r>
      <w:r w:rsidR="000D0F75" w:rsidRPr="00991C0F">
        <w:rPr>
          <w:rFonts w:ascii="Aptos" w:hAnsi="Aptos"/>
          <w:sz w:val="24"/>
          <w:szCs w:val="24"/>
        </w:rPr>
        <w:t xml:space="preserve">ow many </w:t>
      </w:r>
      <w:r w:rsidR="00AF038A" w:rsidRPr="00991C0F">
        <w:rPr>
          <w:rFonts w:ascii="Aptos" w:hAnsi="Aptos"/>
          <w:sz w:val="24"/>
          <w:szCs w:val="24"/>
        </w:rPr>
        <w:t xml:space="preserve">fieldwork </w:t>
      </w:r>
      <w:r w:rsidR="000D0F75" w:rsidRPr="00991C0F">
        <w:rPr>
          <w:rFonts w:ascii="Aptos" w:hAnsi="Aptos"/>
          <w:sz w:val="24"/>
          <w:szCs w:val="24"/>
        </w:rPr>
        <w:t xml:space="preserve">hours have you accrued? </w:t>
      </w:r>
      <w:r w:rsidR="003D1D82">
        <w:rPr>
          <w:rFonts w:ascii="Aptos" w:hAnsi="Aptos"/>
          <w:sz w:val="24"/>
          <w:szCs w:val="24"/>
        </w:rPr>
        <w:t xml:space="preserve">        </w:t>
      </w:r>
      <w:r w:rsidR="000D0F75" w:rsidRPr="00991C0F">
        <w:rPr>
          <w:rFonts w:ascii="Aptos" w:hAnsi="Aptos"/>
          <w:sz w:val="24"/>
          <w:szCs w:val="24"/>
        </w:rPr>
        <w:t xml:space="preserve"> </w:t>
      </w:r>
      <w:r w:rsidR="00B24D12" w:rsidRPr="00991C0F">
        <w:rPr>
          <w:rFonts w:ascii="Aptos" w:hAnsi="Aptos"/>
          <w:sz w:val="24"/>
          <w:szCs w:val="24"/>
        </w:rPr>
        <w:t xml:space="preserve"> </w:t>
      </w:r>
      <w:r w:rsidR="00B24D12" w:rsidRPr="00991C0F">
        <w:rPr>
          <w:rFonts w:ascii="Aptos" w:hAnsi="Aptos"/>
          <w:sz w:val="24"/>
          <w:szCs w:val="24"/>
        </w:rPr>
        <w:tab/>
      </w:r>
      <w:r w:rsidR="003D1D82">
        <w:rPr>
          <w:rFonts w:ascii="Aptos" w:hAnsi="Aptos"/>
          <w:sz w:val="24"/>
          <w:szCs w:val="24"/>
        </w:rPr>
        <w:t xml:space="preserve">               </w:t>
      </w:r>
      <w:r w:rsidR="00D52DF7" w:rsidRPr="00991C0F">
        <w:rPr>
          <w:rFonts w:ascii="Aptos" w:hAnsi="Aptos"/>
          <w:sz w:val="24"/>
          <w:szCs w:val="24"/>
        </w:rPr>
        <w:t xml:space="preserve"> </w:t>
      </w:r>
      <w:r w:rsidR="003D1D82">
        <w:rPr>
          <w:rFonts w:ascii="Aptos" w:hAnsi="Aptos"/>
          <w:sz w:val="24"/>
          <w:szCs w:val="24"/>
        </w:rPr>
        <w:t xml:space="preserve">      </w:t>
      </w:r>
      <w:r w:rsidR="00D52DF7" w:rsidRPr="00991C0F">
        <w:rPr>
          <w:rFonts w:ascii="Aptos" w:hAnsi="Aptos"/>
          <w:sz w:val="24"/>
          <w:szCs w:val="24"/>
        </w:rPr>
        <w:t xml:space="preserve"> </w:t>
      </w:r>
    </w:p>
    <w:p w14:paraId="6F5A6879" w14:textId="08919BB6" w:rsidR="00523455" w:rsidRPr="00991C0F" w:rsidRDefault="00B24D12" w:rsidP="003F60B6">
      <w:pPr>
        <w:spacing w:before="120"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Tota</w:t>
      </w:r>
      <w:r w:rsidR="00D52DF7" w:rsidRPr="00991C0F">
        <w:rPr>
          <w:rFonts w:ascii="Aptos" w:hAnsi="Aptos"/>
          <w:sz w:val="24"/>
          <w:szCs w:val="24"/>
        </w:rPr>
        <w:t>l</w:t>
      </w:r>
      <w:r w:rsidR="00B43D12">
        <w:rPr>
          <w:rFonts w:ascii="Aptos" w:hAnsi="Aptos"/>
          <w:sz w:val="24"/>
          <w:szCs w:val="24"/>
        </w:rPr>
        <w:t xml:space="preserve">: </w:t>
      </w:r>
      <w:sdt>
        <w:sdtPr>
          <w:rPr>
            <w:rFonts w:ascii="Aptos" w:hAnsi="Aptos"/>
            <w:sz w:val="24"/>
            <w:szCs w:val="24"/>
          </w:rPr>
          <w:alias w:val="Fieldwork Hours - Total"/>
          <w:tag w:val="fieldwork-hours-total"/>
          <w:id w:val="1831639364"/>
          <w:placeholder>
            <w:docPart w:val="2A790C910C9D4964B5DCFD1D1EA4B12D"/>
          </w:placeholder>
          <w:showingPlcHdr/>
          <w:text/>
        </w:sdtPr>
        <w:sdtContent>
          <w:r w:rsidR="0070198F">
            <w:rPr>
              <w:rStyle w:val="PlaceholderText"/>
            </w:rPr>
            <w:t>Total hours</w:t>
          </w:r>
        </w:sdtContent>
      </w:sdt>
      <w:r w:rsidR="00B43D12">
        <w:rPr>
          <w:rFonts w:ascii="Aptos" w:hAnsi="Aptos"/>
          <w:sz w:val="24"/>
          <w:szCs w:val="24"/>
        </w:rPr>
        <w:tab/>
      </w:r>
      <w:r w:rsidR="00B43D12">
        <w:rPr>
          <w:rFonts w:ascii="Aptos" w:hAnsi="Aptos"/>
          <w:sz w:val="24"/>
          <w:szCs w:val="24"/>
        </w:rPr>
        <w:tab/>
      </w:r>
      <w:r w:rsidRPr="00991C0F">
        <w:rPr>
          <w:rFonts w:ascii="Aptos" w:hAnsi="Aptos"/>
          <w:sz w:val="24"/>
          <w:szCs w:val="24"/>
        </w:rPr>
        <w:t>Unrestricted</w:t>
      </w:r>
      <w:r w:rsidR="00B43D12">
        <w:rPr>
          <w:rFonts w:ascii="Aptos" w:hAnsi="Aptos"/>
          <w:sz w:val="24"/>
          <w:szCs w:val="24"/>
        </w:rPr>
        <w:t xml:space="preserve">: </w:t>
      </w:r>
      <w:sdt>
        <w:sdtPr>
          <w:rPr>
            <w:rFonts w:ascii="Aptos" w:hAnsi="Aptos"/>
            <w:sz w:val="24"/>
            <w:szCs w:val="24"/>
          </w:rPr>
          <w:alias w:val="Fieldwork hours - Unrestricted"/>
          <w:tag w:val="fieldwork-hours-unestricted"/>
          <w:id w:val="1794254128"/>
          <w:placeholder>
            <w:docPart w:val="3EB4995AF7DC47CFAB29A0D1DF53D7CF"/>
          </w:placeholder>
          <w:showingPlcHdr/>
          <w:text/>
        </w:sdtPr>
        <w:sdtContent>
          <w:r w:rsidR="0070198F">
            <w:rPr>
              <w:rStyle w:val="PlaceholderText"/>
            </w:rPr>
            <w:t>Unrestricted hours</w:t>
          </w:r>
        </w:sdtContent>
      </w:sdt>
    </w:p>
    <w:p w14:paraId="1614D8A3" w14:textId="77777777" w:rsidR="00991C0F" w:rsidRDefault="002B28B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Were these </w:t>
      </w:r>
      <w:r w:rsidRPr="00991C0F">
        <w:rPr>
          <w:rFonts w:ascii="Aptos" w:hAnsi="Aptos"/>
          <w:i/>
          <w:iCs/>
          <w:sz w:val="24"/>
          <w:szCs w:val="24"/>
        </w:rPr>
        <w:t>fieldwork</w:t>
      </w:r>
      <w:r w:rsidRPr="00991C0F">
        <w:rPr>
          <w:rFonts w:ascii="Aptos" w:hAnsi="Aptos"/>
          <w:sz w:val="24"/>
          <w:szCs w:val="24"/>
        </w:rPr>
        <w:t xml:space="preserve"> or </w:t>
      </w:r>
      <w:r w:rsidRPr="00991C0F">
        <w:rPr>
          <w:rFonts w:ascii="Aptos" w:hAnsi="Aptos"/>
          <w:i/>
          <w:iCs/>
          <w:sz w:val="24"/>
          <w:szCs w:val="24"/>
        </w:rPr>
        <w:t>concentrated fieldwork</w:t>
      </w:r>
      <w:r w:rsidRPr="00991C0F">
        <w:rPr>
          <w:rFonts w:ascii="Aptos" w:hAnsi="Aptos"/>
          <w:sz w:val="24"/>
          <w:szCs w:val="24"/>
        </w:rPr>
        <w:t xml:space="preserve"> hours?   </w:t>
      </w:r>
    </w:p>
    <w:p w14:paraId="2B1AEFC4" w14:textId="77FE7E8C" w:rsidR="003D1D82" w:rsidRDefault="00000000" w:rsidP="003D1D82">
      <w:pPr>
        <w:spacing w:after="1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Type of Hours - Fieldwork"/>
          <w:tag w:val="fw-hours-type-fieldwork"/>
          <w:id w:val="-174609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5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76CA">
        <w:rPr>
          <w:rFonts w:ascii="Aptos" w:hAnsi="Aptos"/>
          <w:sz w:val="24"/>
          <w:szCs w:val="24"/>
        </w:rPr>
        <w:t xml:space="preserve"> </w:t>
      </w:r>
      <w:r w:rsidR="003E6D39" w:rsidRPr="00991C0F">
        <w:rPr>
          <w:rFonts w:ascii="Aptos" w:hAnsi="Aptos"/>
          <w:sz w:val="24"/>
          <w:szCs w:val="24"/>
        </w:rPr>
        <w:t xml:space="preserve">Fieldwork </w:t>
      </w:r>
      <w:r w:rsidR="000376CA">
        <w:rPr>
          <w:rFonts w:ascii="Aptos" w:hAnsi="Aptos"/>
          <w:sz w:val="24"/>
          <w:szCs w:val="24"/>
        </w:rPr>
        <w:tab/>
      </w:r>
      <w:r w:rsidR="003F60B6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alias w:val="Type of Hours - Concentrated"/>
          <w:tag w:val="fw-hours-type-concentrated"/>
          <w:id w:val="-95162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5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F7" w:rsidRPr="00991C0F">
        <w:rPr>
          <w:rFonts w:ascii="Aptos" w:hAnsi="Aptos"/>
          <w:sz w:val="24"/>
          <w:szCs w:val="24"/>
        </w:rPr>
        <w:t xml:space="preserve"> </w:t>
      </w:r>
      <w:proofErr w:type="gramStart"/>
      <w:r w:rsidR="00D52DF7" w:rsidRPr="00991C0F">
        <w:rPr>
          <w:rFonts w:ascii="Aptos" w:hAnsi="Aptos"/>
          <w:sz w:val="24"/>
          <w:szCs w:val="24"/>
        </w:rPr>
        <w:t>C</w:t>
      </w:r>
      <w:r w:rsidR="002B28B5" w:rsidRPr="00991C0F">
        <w:rPr>
          <w:rFonts w:ascii="Aptos" w:hAnsi="Aptos"/>
          <w:sz w:val="24"/>
          <w:szCs w:val="24"/>
        </w:rPr>
        <w:t>oncentrated</w:t>
      </w:r>
      <w:r w:rsidR="00D52DF7" w:rsidRPr="00991C0F">
        <w:rPr>
          <w:rFonts w:ascii="Aptos" w:hAnsi="Aptos"/>
          <w:sz w:val="24"/>
          <w:szCs w:val="24"/>
        </w:rPr>
        <w:t xml:space="preserve">  </w:t>
      </w:r>
      <w:r w:rsidR="003F60B6">
        <w:rPr>
          <w:rFonts w:ascii="Aptos" w:hAnsi="Aptos"/>
          <w:sz w:val="24"/>
          <w:szCs w:val="24"/>
        </w:rPr>
        <w:tab/>
      </w:r>
      <w:proofErr w:type="gramEnd"/>
      <w:r w:rsidR="003F60B6">
        <w:rPr>
          <w:rFonts w:ascii="Aptos" w:hAnsi="Aptos"/>
          <w:sz w:val="24"/>
          <w:szCs w:val="24"/>
        </w:rPr>
        <w:tab/>
      </w:r>
      <w:sdt>
        <w:sdtPr>
          <w:rPr>
            <w:rFonts w:ascii="Aptos" w:hAnsi="Aptos"/>
            <w:sz w:val="24"/>
            <w:szCs w:val="24"/>
          </w:rPr>
          <w:alias w:val="Type of Hours - Both"/>
          <w:tag w:val="fw-hours-type-both"/>
          <w:id w:val="-116739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5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F7" w:rsidRPr="00991C0F">
        <w:rPr>
          <w:rFonts w:ascii="Aptos" w:hAnsi="Aptos"/>
          <w:sz w:val="24"/>
          <w:szCs w:val="24"/>
        </w:rPr>
        <w:t xml:space="preserve"> </w:t>
      </w:r>
      <w:r w:rsidR="00523455" w:rsidRPr="00991C0F">
        <w:rPr>
          <w:rFonts w:ascii="Aptos" w:hAnsi="Aptos"/>
          <w:sz w:val="24"/>
          <w:szCs w:val="24"/>
        </w:rPr>
        <w:t xml:space="preserve"> </w:t>
      </w:r>
      <w:r w:rsidR="002B28B5" w:rsidRPr="00991C0F">
        <w:rPr>
          <w:rFonts w:ascii="Aptos" w:hAnsi="Aptos"/>
          <w:sz w:val="24"/>
          <w:szCs w:val="24"/>
        </w:rPr>
        <w:t>Both</w:t>
      </w:r>
    </w:p>
    <w:p w14:paraId="2F610EB3" w14:textId="77777777" w:rsidR="003D1D82" w:rsidRPr="003D1D82" w:rsidRDefault="003D1D82" w:rsidP="003D1D82">
      <w:pPr>
        <w:spacing w:after="120"/>
        <w:rPr>
          <w:rFonts w:ascii="Aptos" w:hAnsi="Aptos"/>
          <w:sz w:val="24"/>
          <w:szCs w:val="24"/>
        </w:rPr>
      </w:pPr>
    </w:p>
    <w:p w14:paraId="54B805FA" w14:textId="35D0FF38" w:rsidR="00867BE3" w:rsidRPr="00251B80" w:rsidRDefault="00251B80" w:rsidP="00251B80">
      <w:pPr>
        <w:pStyle w:val="Heading2"/>
        <w:rPr>
          <w:rFonts w:ascii="Aptos" w:hAnsi="Aptos"/>
          <w:b/>
          <w:bCs/>
        </w:rPr>
      </w:pPr>
      <w:r w:rsidRPr="00251B80">
        <w:rPr>
          <w:rFonts w:ascii="Aptos" w:hAnsi="Aptos"/>
          <w:b/>
          <w:bCs/>
          <w:color w:val="000000" w:themeColor="text1"/>
        </w:rPr>
        <w:t>Fieldwork Type</w:t>
      </w:r>
    </w:p>
    <w:p w14:paraId="78559086" w14:textId="284EC538" w:rsidR="00544386" w:rsidRPr="00991C0F" w:rsidRDefault="00D85AE6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Please indicate the type</w:t>
      </w:r>
      <w:r w:rsidR="002275E1" w:rsidRPr="00991C0F">
        <w:rPr>
          <w:rFonts w:ascii="Aptos" w:hAnsi="Aptos"/>
          <w:sz w:val="24"/>
          <w:szCs w:val="24"/>
        </w:rPr>
        <w:t>(s)</w:t>
      </w:r>
      <w:r w:rsidRPr="00991C0F">
        <w:rPr>
          <w:rFonts w:ascii="Aptos" w:hAnsi="Aptos"/>
          <w:sz w:val="24"/>
          <w:szCs w:val="24"/>
        </w:rPr>
        <w:t xml:space="preserve"> of </w:t>
      </w:r>
      <w:r w:rsidR="00D7290E" w:rsidRPr="00991C0F">
        <w:rPr>
          <w:rFonts w:ascii="Aptos" w:hAnsi="Aptos"/>
          <w:sz w:val="24"/>
          <w:szCs w:val="24"/>
        </w:rPr>
        <w:t xml:space="preserve">supervised fieldwork </w:t>
      </w:r>
      <w:r w:rsidR="007B517A" w:rsidRPr="00991C0F">
        <w:rPr>
          <w:rFonts w:ascii="Aptos" w:hAnsi="Aptos"/>
          <w:sz w:val="24"/>
          <w:szCs w:val="24"/>
        </w:rPr>
        <w:t>positions for</w:t>
      </w:r>
      <w:r w:rsidR="00276EBF" w:rsidRPr="00991C0F">
        <w:rPr>
          <w:rFonts w:ascii="Aptos" w:hAnsi="Aptos"/>
          <w:sz w:val="24"/>
          <w:szCs w:val="24"/>
        </w:rPr>
        <w:t xml:space="preserve"> which you are applying</w:t>
      </w:r>
      <w:r w:rsidR="002275E1" w:rsidRPr="00991C0F">
        <w:rPr>
          <w:rFonts w:ascii="Aptos" w:hAnsi="Aptos"/>
          <w:sz w:val="24"/>
          <w:szCs w:val="24"/>
        </w:rPr>
        <w:t xml:space="preserve">. Select </w:t>
      </w:r>
      <w:r w:rsidR="004E566B" w:rsidRPr="00991C0F">
        <w:rPr>
          <w:rFonts w:ascii="Aptos" w:hAnsi="Aptos"/>
          <w:sz w:val="24"/>
          <w:szCs w:val="24"/>
        </w:rPr>
        <w:t>ALL</w:t>
      </w:r>
      <w:r w:rsidR="002275E1" w:rsidRPr="00991C0F">
        <w:rPr>
          <w:rFonts w:ascii="Aptos" w:hAnsi="Aptos"/>
          <w:sz w:val="24"/>
          <w:szCs w:val="24"/>
        </w:rPr>
        <w:t xml:space="preserve"> </w:t>
      </w:r>
      <w:r w:rsidR="00276EBF" w:rsidRPr="00991C0F">
        <w:rPr>
          <w:rFonts w:ascii="Aptos" w:hAnsi="Aptos"/>
          <w:sz w:val="24"/>
          <w:szCs w:val="24"/>
        </w:rPr>
        <w:t>positions</w:t>
      </w:r>
      <w:r w:rsidR="002275E1" w:rsidRPr="00991C0F">
        <w:rPr>
          <w:rFonts w:ascii="Aptos" w:hAnsi="Aptos"/>
          <w:sz w:val="24"/>
          <w:szCs w:val="24"/>
        </w:rPr>
        <w:t xml:space="preserve"> for which you would like to be considered</w:t>
      </w:r>
      <w:r w:rsidR="009F7BB2" w:rsidRPr="00991C0F">
        <w:rPr>
          <w:rFonts w:ascii="Aptos" w:hAnsi="Aptos"/>
          <w:sz w:val="24"/>
          <w:szCs w:val="24"/>
        </w:rPr>
        <w:t xml:space="preserve">. </w:t>
      </w:r>
      <w:r w:rsidR="002275E1" w:rsidRPr="00991C0F">
        <w:rPr>
          <w:rFonts w:ascii="Aptos" w:hAnsi="Aptos"/>
          <w:sz w:val="24"/>
          <w:szCs w:val="24"/>
        </w:rPr>
        <w:t xml:space="preserve"> </w:t>
      </w:r>
    </w:p>
    <w:p w14:paraId="1A9BAFEB" w14:textId="7ADCC230" w:rsidR="009F7BB2" w:rsidRPr="00991C0F" w:rsidRDefault="00000000" w:rsidP="00CB78D1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Current DDDC Employee"/>
          <w:tag w:val="dddc-employee"/>
          <w:id w:val="20530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8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9F7BB2" w:rsidRPr="00991C0F">
        <w:rPr>
          <w:rFonts w:ascii="Aptos" w:hAnsi="Aptos"/>
          <w:sz w:val="24"/>
          <w:szCs w:val="24"/>
        </w:rPr>
        <w:t>I am a current full-time DDDC employee</w:t>
      </w:r>
      <w:r w:rsidR="00541B65">
        <w:rPr>
          <w:rFonts w:ascii="Aptos" w:hAnsi="Aptos"/>
          <w:sz w:val="24"/>
          <w:szCs w:val="24"/>
        </w:rPr>
        <w:t>,</w:t>
      </w:r>
      <w:r w:rsidR="008907F5" w:rsidRPr="00991C0F">
        <w:rPr>
          <w:rFonts w:ascii="Aptos" w:hAnsi="Aptos"/>
          <w:sz w:val="24"/>
          <w:szCs w:val="24"/>
        </w:rPr>
        <w:t xml:space="preserve"> and </w:t>
      </w:r>
      <w:r w:rsidR="00541B65">
        <w:rPr>
          <w:rFonts w:ascii="Aptos" w:hAnsi="Aptos"/>
          <w:sz w:val="24"/>
          <w:szCs w:val="24"/>
        </w:rPr>
        <w:t xml:space="preserve">I </w:t>
      </w:r>
      <w:r w:rsidR="008907F5" w:rsidRPr="00991C0F">
        <w:rPr>
          <w:rFonts w:ascii="Aptos" w:hAnsi="Aptos"/>
          <w:sz w:val="24"/>
          <w:szCs w:val="24"/>
        </w:rPr>
        <w:t xml:space="preserve">wish to be considered for </w:t>
      </w:r>
      <w:r w:rsidR="004F68B9" w:rsidRPr="00991C0F">
        <w:rPr>
          <w:rFonts w:ascii="Aptos" w:hAnsi="Aptos"/>
          <w:sz w:val="24"/>
          <w:szCs w:val="24"/>
        </w:rPr>
        <w:t xml:space="preserve">a DDDC </w:t>
      </w:r>
      <w:r w:rsidR="00D7290E"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</w:t>
      </w:r>
      <w:r w:rsidR="00D7290E" w:rsidRPr="00991C0F">
        <w:rPr>
          <w:rFonts w:ascii="Aptos" w:hAnsi="Aptos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sz w:val="24"/>
          <w:szCs w:val="24"/>
        </w:rPr>
        <w:t>F</w:t>
      </w:r>
      <w:r w:rsidR="00D7290E" w:rsidRPr="00991C0F">
        <w:rPr>
          <w:rFonts w:ascii="Aptos" w:hAnsi="Aptos"/>
          <w:sz w:val="24"/>
          <w:szCs w:val="24"/>
        </w:rPr>
        <w:t xml:space="preserve">ieldwork (Internal) </w:t>
      </w:r>
      <w:r w:rsidR="004F68B9" w:rsidRPr="00991C0F">
        <w:rPr>
          <w:rFonts w:ascii="Aptos" w:hAnsi="Aptos"/>
          <w:sz w:val="24"/>
          <w:szCs w:val="24"/>
        </w:rPr>
        <w:t xml:space="preserve">position. </w:t>
      </w:r>
    </w:p>
    <w:p w14:paraId="2BDBC30D" w14:textId="758B3CE8" w:rsidR="009F7BB2" w:rsidRPr="00991C0F" w:rsidRDefault="00000000" w:rsidP="00CB78D1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Prospective DDDC Employee"/>
          <w:tag w:val="dddc-employee-potential"/>
          <w:id w:val="-27286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8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8907F5" w:rsidRPr="00991C0F">
        <w:rPr>
          <w:rFonts w:ascii="Aptos" w:hAnsi="Aptos"/>
          <w:sz w:val="24"/>
          <w:szCs w:val="24"/>
        </w:rPr>
        <w:t xml:space="preserve">I am not a current DDDC </w:t>
      </w:r>
      <w:r w:rsidR="00541B65" w:rsidRPr="00991C0F">
        <w:rPr>
          <w:rFonts w:ascii="Aptos" w:hAnsi="Aptos"/>
          <w:sz w:val="24"/>
          <w:szCs w:val="24"/>
        </w:rPr>
        <w:t>employee</w:t>
      </w:r>
      <w:r w:rsidR="00541B65">
        <w:rPr>
          <w:rFonts w:ascii="Aptos" w:hAnsi="Aptos"/>
          <w:sz w:val="24"/>
          <w:szCs w:val="24"/>
        </w:rPr>
        <w:t>,</w:t>
      </w:r>
      <w:r w:rsidR="00541B65" w:rsidRPr="00991C0F">
        <w:rPr>
          <w:rFonts w:ascii="Aptos" w:hAnsi="Aptos"/>
          <w:sz w:val="24"/>
          <w:szCs w:val="24"/>
        </w:rPr>
        <w:t xml:space="preserve"> but</w:t>
      </w:r>
      <w:r w:rsidR="008907F5" w:rsidRPr="00991C0F">
        <w:rPr>
          <w:rFonts w:ascii="Aptos" w:hAnsi="Aptos"/>
          <w:sz w:val="24"/>
          <w:szCs w:val="24"/>
        </w:rPr>
        <w:t xml:space="preserve"> </w:t>
      </w:r>
      <w:r w:rsidR="00541B65">
        <w:rPr>
          <w:rFonts w:ascii="Aptos" w:hAnsi="Aptos"/>
          <w:sz w:val="24"/>
          <w:szCs w:val="24"/>
        </w:rPr>
        <w:t xml:space="preserve">I </w:t>
      </w:r>
      <w:r w:rsidR="008907F5" w:rsidRPr="00991C0F">
        <w:rPr>
          <w:rFonts w:ascii="Aptos" w:hAnsi="Aptos"/>
          <w:sz w:val="24"/>
          <w:szCs w:val="24"/>
        </w:rPr>
        <w:t>w</w:t>
      </w:r>
      <w:r w:rsidR="002A0385" w:rsidRPr="00991C0F">
        <w:rPr>
          <w:rFonts w:ascii="Aptos" w:hAnsi="Aptos"/>
          <w:sz w:val="24"/>
          <w:szCs w:val="24"/>
        </w:rPr>
        <w:t>ould like</w:t>
      </w:r>
      <w:r w:rsidR="008907F5" w:rsidRPr="00991C0F">
        <w:rPr>
          <w:rFonts w:ascii="Aptos" w:hAnsi="Aptos"/>
          <w:sz w:val="24"/>
          <w:szCs w:val="24"/>
        </w:rPr>
        <w:t xml:space="preserve"> to be considered for full-time employment and </w:t>
      </w:r>
      <w:r w:rsidR="004F68B9" w:rsidRPr="00991C0F">
        <w:rPr>
          <w:rFonts w:ascii="Aptos" w:hAnsi="Aptos"/>
          <w:sz w:val="24"/>
          <w:szCs w:val="24"/>
        </w:rPr>
        <w:t xml:space="preserve">a DDDC </w:t>
      </w:r>
      <w:r w:rsidR="00D7290E"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</w:t>
      </w:r>
      <w:r w:rsidR="00D7290E" w:rsidRPr="00991C0F">
        <w:rPr>
          <w:rFonts w:ascii="Aptos" w:hAnsi="Aptos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sz w:val="24"/>
          <w:szCs w:val="24"/>
        </w:rPr>
        <w:t>F</w:t>
      </w:r>
      <w:r w:rsidR="00D7290E" w:rsidRPr="00991C0F">
        <w:rPr>
          <w:rFonts w:ascii="Aptos" w:hAnsi="Aptos"/>
          <w:sz w:val="24"/>
          <w:szCs w:val="24"/>
        </w:rPr>
        <w:t xml:space="preserve">ieldwork </w:t>
      </w:r>
      <w:r w:rsidR="00544386" w:rsidRPr="00991C0F">
        <w:rPr>
          <w:rFonts w:ascii="Aptos" w:hAnsi="Aptos"/>
          <w:sz w:val="24"/>
          <w:szCs w:val="24"/>
        </w:rPr>
        <w:t>position</w:t>
      </w:r>
      <w:r w:rsidR="00271D3D" w:rsidRPr="00991C0F">
        <w:rPr>
          <w:rFonts w:ascii="Aptos" w:hAnsi="Aptos"/>
          <w:sz w:val="24"/>
          <w:szCs w:val="24"/>
        </w:rPr>
        <w:t>.</w:t>
      </w:r>
      <w:r w:rsidR="008907F5" w:rsidRPr="00991C0F">
        <w:rPr>
          <w:rFonts w:ascii="Aptos" w:hAnsi="Aptos"/>
          <w:sz w:val="24"/>
          <w:szCs w:val="24"/>
        </w:rPr>
        <w:t xml:space="preserve"> </w:t>
      </w:r>
      <w:r w:rsidR="008907F5" w:rsidRPr="00991C0F">
        <w:rPr>
          <w:rFonts w:ascii="Aptos" w:hAnsi="Aptos"/>
          <w:i/>
          <w:iCs/>
          <w:sz w:val="24"/>
          <w:szCs w:val="24"/>
        </w:rPr>
        <w:t>(</w:t>
      </w:r>
      <w:r w:rsidR="00271D3D" w:rsidRPr="00991C0F">
        <w:rPr>
          <w:rFonts w:ascii="Aptos" w:hAnsi="Aptos"/>
          <w:i/>
          <w:iCs/>
          <w:sz w:val="24"/>
          <w:szCs w:val="24"/>
        </w:rPr>
        <w:t>N</w:t>
      </w:r>
      <w:r w:rsidR="00276EBF" w:rsidRPr="00991C0F">
        <w:rPr>
          <w:rFonts w:ascii="Aptos" w:hAnsi="Aptos"/>
          <w:i/>
          <w:iCs/>
          <w:sz w:val="24"/>
          <w:szCs w:val="24"/>
        </w:rPr>
        <w:t xml:space="preserve">ote: </w:t>
      </w:r>
      <w:r w:rsidR="00271D3D" w:rsidRPr="00991C0F">
        <w:rPr>
          <w:rFonts w:ascii="Aptos" w:hAnsi="Aptos"/>
          <w:i/>
          <w:iCs/>
          <w:sz w:val="24"/>
          <w:szCs w:val="24"/>
        </w:rPr>
        <w:t>Y</w:t>
      </w:r>
      <w:r w:rsidR="00010235" w:rsidRPr="00991C0F">
        <w:rPr>
          <w:rFonts w:ascii="Aptos" w:hAnsi="Aptos"/>
          <w:i/>
          <w:iCs/>
          <w:sz w:val="24"/>
          <w:szCs w:val="24"/>
        </w:rPr>
        <w:t xml:space="preserve">ou must apply for </w:t>
      </w:r>
      <w:r w:rsidR="004F68B9" w:rsidRPr="00991C0F">
        <w:rPr>
          <w:rFonts w:ascii="Aptos" w:hAnsi="Aptos"/>
          <w:i/>
          <w:iCs/>
          <w:sz w:val="24"/>
          <w:szCs w:val="24"/>
        </w:rPr>
        <w:t xml:space="preserve">DDDC </w:t>
      </w:r>
      <w:r w:rsidR="00010235" w:rsidRPr="00991C0F">
        <w:rPr>
          <w:rFonts w:ascii="Aptos" w:hAnsi="Aptos"/>
          <w:i/>
          <w:iCs/>
          <w:sz w:val="24"/>
          <w:szCs w:val="24"/>
        </w:rPr>
        <w:t>employment separately</w:t>
      </w:r>
      <w:r w:rsidR="00271D3D" w:rsidRPr="00991C0F">
        <w:rPr>
          <w:rFonts w:ascii="Aptos" w:hAnsi="Aptos"/>
          <w:i/>
          <w:iCs/>
          <w:sz w:val="24"/>
          <w:szCs w:val="24"/>
        </w:rPr>
        <w:t>.</w:t>
      </w:r>
      <w:r w:rsidR="00010235" w:rsidRPr="00991C0F">
        <w:rPr>
          <w:rFonts w:ascii="Aptos" w:hAnsi="Aptos"/>
          <w:i/>
          <w:iCs/>
          <w:sz w:val="24"/>
          <w:szCs w:val="24"/>
        </w:rPr>
        <w:t>)</w:t>
      </w:r>
    </w:p>
    <w:p w14:paraId="1472E299" w14:textId="69DA3D65" w:rsidR="003239E8" w:rsidRPr="00991C0F" w:rsidRDefault="00000000" w:rsidP="00CB78D1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Unpaid Position"/>
          <w:tag w:val="unpaid-position"/>
          <w:id w:val="8915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8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B9064C" w:rsidRPr="00991C0F">
        <w:rPr>
          <w:rFonts w:ascii="Aptos" w:hAnsi="Aptos"/>
          <w:sz w:val="24"/>
          <w:szCs w:val="24"/>
        </w:rPr>
        <w:t>I</w:t>
      </w:r>
      <w:r w:rsidR="00F71005" w:rsidRPr="00991C0F">
        <w:rPr>
          <w:rFonts w:ascii="Aptos" w:hAnsi="Aptos"/>
          <w:sz w:val="24"/>
          <w:szCs w:val="24"/>
        </w:rPr>
        <w:t xml:space="preserve"> w</w:t>
      </w:r>
      <w:r w:rsidR="00A35BCE" w:rsidRPr="00991C0F">
        <w:rPr>
          <w:rFonts w:ascii="Aptos" w:hAnsi="Aptos"/>
          <w:sz w:val="24"/>
          <w:szCs w:val="24"/>
        </w:rPr>
        <w:t>ant</w:t>
      </w:r>
      <w:r w:rsidR="00F71005" w:rsidRPr="00991C0F">
        <w:rPr>
          <w:rFonts w:ascii="Aptos" w:hAnsi="Aptos"/>
          <w:sz w:val="24"/>
          <w:szCs w:val="24"/>
        </w:rPr>
        <w:t xml:space="preserve"> to be considered for an </w:t>
      </w:r>
      <w:r w:rsidR="00F71005" w:rsidRPr="00991C0F">
        <w:rPr>
          <w:rFonts w:ascii="Aptos" w:hAnsi="Aptos"/>
          <w:i/>
          <w:iCs/>
          <w:sz w:val="24"/>
          <w:szCs w:val="24"/>
        </w:rPr>
        <w:t>unpaid</w:t>
      </w:r>
      <w:r w:rsidR="00F71005" w:rsidRPr="00991C0F">
        <w:rPr>
          <w:rFonts w:ascii="Aptos" w:hAnsi="Aptos"/>
          <w:sz w:val="24"/>
          <w:szCs w:val="24"/>
        </w:rPr>
        <w:t xml:space="preserve"> </w:t>
      </w:r>
      <w:r w:rsidR="00010235" w:rsidRPr="00991C0F">
        <w:rPr>
          <w:rFonts w:ascii="Aptos" w:hAnsi="Aptos"/>
          <w:sz w:val="24"/>
          <w:szCs w:val="24"/>
        </w:rPr>
        <w:t xml:space="preserve">External </w:t>
      </w:r>
      <w:r w:rsidR="00D7290E"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upervised F</w:t>
      </w:r>
      <w:r w:rsidR="00D7290E" w:rsidRPr="00991C0F">
        <w:rPr>
          <w:rFonts w:ascii="Aptos" w:hAnsi="Aptos"/>
          <w:sz w:val="24"/>
          <w:szCs w:val="24"/>
        </w:rPr>
        <w:t>ieldwork</w:t>
      </w:r>
      <w:r w:rsidR="00F71005" w:rsidRPr="00991C0F">
        <w:rPr>
          <w:rFonts w:ascii="Aptos" w:hAnsi="Aptos"/>
          <w:sz w:val="24"/>
          <w:szCs w:val="24"/>
        </w:rPr>
        <w:t xml:space="preserve"> position</w:t>
      </w:r>
      <w:r w:rsidR="003239E8" w:rsidRPr="00991C0F">
        <w:rPr>
          <w:rFonts w:ascii="Aptos" w:hAnsi="Aptos"/>
          <w:sz w:val="24"/>
          <w:szCs w:val="24"/>
        </w:rPr>
        <w:t>.</w:t>
      </w:r>
      <w:r w:rsidR="00010235" w:rsidRPr="00991C0F">
        <w:rPr>
          <w:rFonts w:ascii="Aptos" w:hAnsi="Aptos"/>
          <w:sz w:val="24"/>
          <w:szCs w:val="24"/>
        </w:rPr>
        <w:t xml:space="preserve"> </w:t>
      </w:r>
    </w:p>
    <w:p w14:paraId="67215229" w14:textId="13E3EFF6" w:rsidR="00867BE3" w:rsidRPr="00541B65" w:rsidRDefault="00000000" w:rsidP="00541B65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alias w:val="External Position"/>
          <w:tag w:val="external-position"/>
          <w:id w:val="-43175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D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F71005" w:rsidRPr="00991C0F">
        <w:rPr>
          <w:rFonts w:ascii="Aptos" w:hAnsi="Aptos"/>
          <w:sz w:val="24"/>
          <w:szCs w:val="24"/>
        </w:rPr>
        <w:t xml:space="preserve">I </w:t>
      </w:r>
      <w:r w:rsidR="00B9064C" w:rsidRPr="00991C0F">
        <w:rPr>
          <w:rFonts w:ascii="Aptos" w:hAnsi="Aptos"/>
          <w:sz w:val="24"/>
          <w:szCs w:val="24"/>
        </w:rPr>
        <w:t>w</w:t>
      </w:r>
      <w:r w:rsidR="00A35BCE" w:rsidRPr="00991C0F">
        <w:rPr>
          <w:rFonts w:ascii="Aptos" w:hAnsi="Aptos"/>
          <w:sz w:val="24"/>
          <w:szCs w:val="24"/>
        </w:rPr>
        <w:t>ant</w:t>
      </w:r>
      <w:r w:rsidR="00B9064C" w:rsidRPr="00991C0F">
        <w:rPr>
          <w:rFonts w:ascii="Aptos" w:hAnsi="Aptos"/>
          <w:sz w:val="24"/>
          <w:szCs w:val="24"/>
        </w:rPr>
        <w:t xml:space="preserve"> to be considered for an External </w:t>
      </w:r>
      <w:r w:rsidR="00D7290E"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 xml:space="preserve">Supervised </w:t>
      </w:r>
      <w:r w:rsidR="00D7290E" w:rsidRPr="00991C0F">
        <w:rPr>
          <w:rFonts w:ascii="Aptos" w:hAnsi="Aptos"/>
          <w:sz w:val="24"/>
          <w:szCs w:val="24"/>
        </w:rPr>
        <w:t xml:space="preserve">Fieldwork </w:t>
      </w:r>
      <w:r w:rsidR="00B9064C" w:rsidRPr="00991C0F">
        <w:rPr>
          <w:rFonts w:ascii="Aptos" w:hAnsi="Aptos"/>
          <w:sz w:val="24"/>
          <w:szCs w:val="24"/>
        </w:rPr>
        <w:t xml:space="preserve">position, </w:t>
      </w:r>
      <w:r w:rsidR="00E963AC" w:rsidRPr="00991C0F">
        <w:rPr>
          <w:rFonts w:ascii="Aptos" w:hAnsi="Aptos"/>
          <w:sz w:val="24"/>
          <w:szCs w:val="24"/>
        </w:rPr>
        <w:t>provided</w:t>
      </w:r>
      <w:r w:rsidR="00B9064C" w:rsidRPr="00991C0F">
        <w:rPr>
          <w:rFonts w:ascii="Aptos" w:hAnsi="Aptos"/>
          <w:sz w:val="24"/>
          <w:szCs w:val="24"/>
        </w:rPr>
        <w:t xml:space="preserve"> a stipend is available</w:t>
      </w:r>
      <w:r w:rsidR="003239E8" w:rsidRPr="00991C0F">
        <w:rPr>
          <w:rFonts w:ascii="Aptos" w:hAnsi="Aptos"/>
          <w:sz w:val="24"/>
          <w:szCs w:val="24"/>
        </w:rPr>
        <w:t>.</w:t>
      </w:r>
    </w:p>
    <w:p w14:paraId="295739A5" w14:textId="77777777" w:rsidR="00541B65" w:rsidRDefault="00541B65" w:rsidP="00251B80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6EDF383B" w14:textId="77777777" w:rsidR="00687B14" w:rsidRDefault="00687B14">
      <w:pPr>
        <w:rPr>
          <w:rFonts w:ascii="Aptos" w:eastAsiaTheme="majorEastAsia" w:hAnsi="Aptos" w:cstheme="majorBidi"/>
          <w:b/>
          <w:bCs/>
          <w:color w:val="000000" w:themeColor="text1"/>
          <w:sz w:val="26"/>
          <w:szCs w:val="26"/>
        </w:rPr>
      </w:pPr>
      <w:r>
        <w:rPr>
          <w:rFonts w:ascii="Aptos" w:hAnsi="Aptos"/>
          <w:b/>
          <w:bCs/>
          <w:color w:val="000000" w:themeColor="text1"/>
        </w:rPr>
        <w:br w:type="page"/>
      </w:r>
    </w:p>
    <w:p w14:paraId="5BBC25B8" w14:textId="77777777" w:rsidR="00DE1E05" w:rsidRDefault="00DE1E05" w:rsidP="00251B80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4B53D29A" w14:textId="6982D898" w:rsidR="00CB78D1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References</w:t>
      </w:r>
    </w:p>
    <w:p w14:paraId="44E8BE5B" w14:textId="25BF4437" w:rsidR="006A11B9" w:rsidRPr="00991C0F" w:rsidRDefault="003A52FF" w:rsidP="006A11B9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Plea</w:t>
      </w:r>
      <w:r w:rsidR="004844FA" w:rsidRPr="00991C0F">
        <w:rPr>
          <w:rFonts w:ascii="Aptos" w:hAnsi="Aptos"/>
          <w:sz w:val="24"/>
          <w:szCs w:val="24"/>
        </w:rPr>
        <w:t>s</w:t>
      </w:r>
      <w:r w:rsidRPr="00991C0F">
        <w:rPr>
          <w:rFonts w:ascii="Aptos" w:hAnsi="Aptos"/>
          <w:sz w:val="24"/>
          <w:szCs w:val="24"/>
        </w:rPr>
        <w:t xml:space="preserve">e share the names and contact information for two references who </w:t>
      </w:r>
      <w:r w:rsidR="00B66186" w:rsidRPr="00991C0F">
        <w:rPr>
          <w:rFonts w:ascii="Aptos" w:hAnsi="Aptos"/>
          <w:sz w:val="24"/>
          <w:szCs w:val="24"/>
        </w:rPr>
        <w:t>can speak to your work ethic and/or academic strength</w:t>
      </w:r>
      <w:r w:rsidR="004844FA" w:rsidRPr="00991C0F">
        <w:rPr>
          <w:rFonts w:ascii="Aptos" w:hAnsi="Aptos"/>
          <w:sz w:val="24"/>
          <w:szCs w:val="24"/>
        </w:rPr>
        <w:t xml:space="preserve">, particularly in the field of ABA (if possible). </w:t>
      </w:r>
    </w:p>
    <w:p w14:paraId="0A261A35" w14:textId="6A377055" w:rsidR="004844FA" w:rsidRPr="00CF6505" w:rsidRDefault="004844FA" w:rsidP="00344D15">
      <w:pPr>
        <w:pStyle w:val="Heading3"/>
        <w:rPr>
          <w:rFonts w:ascii="Aptos" w:hAnsi="Aptos"/>
          <w:b/>
          <w:bCs/>
          <w:i/>
          <w:iCs/>
          <w:color w:val="auto"/>
        </w:rPr>
      </w:pPr>
      <w:r w:rsidRPr="00CF6505">
        <w:rPr>
          <w:rFonts w:ascii="Aptos" w:hAnsi="Aptos"/>
          <w:b/>
          <w:bCs/>
          <w:i/>
          <w:iCs/>
          <w:color w:val="auto"/>
        </w:rPr>
        <w:t>Reference 1</w:t>
      </w:r>
    </w:p>
    <w:p w14:paraId="52AC2308" w14:textId="3AC6007B" w:rsidR="00344D15" w:rsidRDefault="004844FA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Name:</w:t>
      </w:r>
      <w:sdt>
        <w:sdtPr>
          <w:rPr>
            <w:rFonts w:ascii="Aptos" w:hAnsi="Aptos"/>
            <w:sz w:val="24"/>
            <w:szCs w:val="24"/>
          </w:rPr>
          <w:alias w:val="Reference 1 - Name"/>
          <w:tag w:val="ref1-name"/>
          <w:id w:val="2138832233"/>
          <w:placeholder>
            <w:docPart w:val="32962C50B84B421E9D42BA7A2695D8A5"/>
          </w:placeholder>
          <w:showingPlcHdr/>
          <w:text/>
        </w:sdtPr>
        <w:sdtContent>
          <w:r w:rsidR="00734D9C">
            <w:rPr>
              <w:rStyle w:val="PlaceholderText"/>
            </w:rPr>
            <w:t>Name</w:t>
          </w:r>
        </w:sdtContent>
      </w:sdt>
      <w:r w:rsidR="003D1D82">
        <w:rPr>
          <w:rFonts w:ascii="Aptos" w:hAnsi="Aptos"/>
          <w:sz w:val="24"/>
          <w:szCs w:val="24"/>
        </w:rPr>
        <w:tab/>
      </w:r>
      <w:r w:rsidR="003D1D82">
        <w:rPr>
          <w:rFonts w:ascii="Aptos" w:hAnsi="Aptos"/>
          <w:sz w:val="24"/>
          <w:szCs w:val="24"/>
        </w:rPr>
        <w:tab/>
      </w:r>
    </w:p>
    <w:p w14:paraId="4DA9A25F" w14:textId="4A1D635A" w:rsidR="00B1177A" w:rsidRPr="00FE38F2" w:rsidRDefault="00B1177A" w:rsidP="00CC0545">
      <w:pPr>
        <w:spacing w:after="120"/>
        <w:rPr>
          <w:rFonts w:ascii="Aptos" w:hAnsi="Aptos"/>
          <w:sz w:val="24"/>
          <w:szCs w:val="24"/>
        </w:rPr>
      </w:pPr>
      <w:r w:rsidRPr="00FE38F2">
        <w:rPr>
          <w:rFonts w:ascii="Aptos" w:hAnsi="Aptos"/>
          <w:sz w:val="24"/>
          <w:szCs w:val="24"/>
        </w:rPr>
        <w:t xml:space="preserve">Position/Organization: </w:t>
      </w:r>
      <w:sdt>
        <w:sdtPr>
          <w:rPr>
            <w:rFonts w:ascii="Aptos" w:hAnsi="Aptos"/>
            <w:sz w:val="24"/>
            <w:szCs w:val="24"/>
          </w:rPr>
          <w:alias w:val="Reference 1 - Position"/>
          <w:tag w:val="ref1-position"/>
          <w:id w:val="1124575641"/>
          <w:placeholder>
            <w:docPart w:val="BADB77AF960C43009431A8C5E0EA4558"/>
          </w:placeholder>
          <w:showingPlcHdr/>
          <w:text/>
        </w:sdtPr>
        <w:sdtContent>
          <w:r w:rsidR="00734D9C" w:rsidRPr="00FE38F2">
            <w:rPr>
              <w:rStyle w:val="PlaceholderText"/>
            </w:rPr>
            <w:t>Position</w:t>
          </w:r>
        </w:sdtContent>
      </w:sdt>
    </w:p>
    <w:p w14:paraId="67D16834" w14:textId="5263DE0C" w:rsidR="00544386" w:rsidRPr="00FE38F2" w:rsidRDefault="00B1177A" w:rsidP="00B1177A">
      <w:pPr>
        <w:spacing w:after="120"/>
        <w:rPr>
          <w:rFonts w:ascii="Aptos" w:hAnsi="Aptos"/>
          <w:sz w:val="24"/>
          <w:szCs w:val="24"/>
        </w:rPr>
      </w:pPr>
      <w:r w:rsidRPr="00FE38F2">
        <w:rPr>
          <w:rFonts w:ascii="Aptos" w:hAnsi="Aptos"/>
          <w:sz w:val="24"/>
          <w:szCs w:val="24"/>
        </w:rPr>
        <w:t xml:space="preserve">E-mail: </w:t>
      </w:r>
      <w:sdt>
        <w:sdtPr>
          <w:rPr>
            <w:rFonts w:ascii="Aptos" w:hAnsi="Aptos"/>
            <w:sz w:val="24"/>
            <w:szCs w:val="24"/>
          </w:rPr>
          <w:alias w:val="Reference 1 - Email"/>
          <w:tag w:val="ref1-email"/>
          <w:id w:val="1993755723"/>
          <w:placeholder>
            <w:docPart w:val="DEAE3DC509FA4B5BB1EECFD053EA1EC8"/>
          </w:placeholder>
          <w:showingPlcHdr/>
          <w:text/>
        </w:sdtPr>
        <w:sdtContent>
          <w:r w:rsidR="00734D9C" w:rsidRPr="00734D9C">
            <w:rPr>
              <w:rStyle w:val="PlaceholderText"/>
              <w:lang w:val="fr-FR"/>
            </w:rPr>
            <w:t>E</w:t>
          </w:r>
          <w:r w:rsidR="00734D9C">
            <w:rPr>
              <w:rStyle w:val="PlaceholderText"/>
              <w:lang w:val="fr-FR"/>
            </w:rPr>
            <w:t>mail</w:t>
          </w:r>
        </w:sdtContent>
      </w:sdt>
    </w:p>
    <w:p w14:paraId="6F6DB46A" w14:textId="77777777" w:rsidR="00867BE3" w:rsidRPr="00FE38F2" w:rsidRDefault="00867BE3" w:rsidP="00B1177A">
      <w:pPr>
        <w:spacing w:after="120"/>
        <w:rPr>
          <w:rFonts w:ascii="Aptos" w:hAnsi="Aptos"/>
          <w:sz w:val="24"/>
          <w:szCs w:val="24"/>
        </w:rPr>
      </w:pPr>
    </w:p>
    <w:p w14:paraId="11A6DF6F" w14:textId="72CE1A3C" w:rsidR="00B1177A" w:rsidRPr="00CF6505" w:rsidRDefault="00B1177A" w:rsidP="00133ED4">
      <w:pPr>
        <w:pStyle w:val="Heading3"/>
        <w:rPr>
          <w:rFonts w:ascii="Aptos" w:hAnsi="Aptos"/>
          <w:b/>
          <w:bCs/>
          <w:i/>
          <w:iCs/>
        </w:rPr>
      </w:pPr>
      <w:r w:rsidRPr="00CF6505">
        <w:rPr>
          <w:rFonts w:ascii="Aptos" w:hAnsi="Aptos"/>
          <w:b/>
          <w:bCs/>
          <w:i/>
          <w:iCs/>
        </w:rPr>
        <w:t>Reference 2</w:t>
      </w:r>
    </w:p>
    <w:p w14:paraId="72FE915B" w14:textId="05CB235A" w:rsidR="00344D15" w:rsidRDefault="00E04B64" w:rsidP="00E04B64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Name:</w:t>
      </w:r>
      <w:sdt>
        <w:sdtPr>
          <w:rPr>
            <w:rFonts w:ascii="Aptos" w:hAnsi="Aptos"/>
            <w:sz w:val="24"/>
            <w:szCs w:val="24"/>
          </w:rPr>
          <w:alias w:val="Reference 2 - Name"/>
          <w:tag w:val="ref2-name"/>
          <w:id w:val="-1937355461"/>
          <w:placeholder>
            <w:docPart w:val="55807CCAB946416794861FE040A6E59C"/>
          </w:placeholder>
          <w:showingPlcHdr/>
          <w:text/>
        </w:sdtPr>
        <w:sdtContent>
          <w:r w:rsidR="00025F20">
            <w:rPr>
              <w:rStyle w:val="PlaceholderText"/>
            </w:rPr>
            <w:t>Name</w:t>
          </w:r>
        </w:sdtContent>
      </w:sdt>
      <w:r w:rsidR="003D1D82">
        <w:rPr>
          <w:rFonts w:ascii="Aptos" w:hAnsi="Aptos"/>
          <w:sz w:val="24"/>
          <w:szCs w:val="24"/>
        </w:rPr>
        <w:tab/>
      </w:r>
      <w:r w:rsidR="003D1D82">
        <w:rPr>
          <w:rFonts w:ascii="Aptos" w:hAnsi="Aptos"/>
          <w:sz w:val="24"/>
          <w:szCs w:val="24"/>
        </w:rPr>
        <w:tab/>
      </w:r>
    </w:p>
    <w:p w14:paraId="6343210B" w14:textId="5F00B2E8" w:rsidR="00E04B64" w:rsidRPr="00FE38F2" w:rsidRDefault="00E04B64" w:rsidP="00E04B64">
      <w:pPr>
        <w:spacing w:after="120"/>
        <w:rPr>
          <w:rFonts w:ascii="Aptos" w:hAnsi="Aptos"/>
          <w:sz w:val="24"/>
          <w:szCs w:val="24"/>
        </w:rPr>
      </w:pPr>
      <w:r w:rsidRPr="00FE38F2">
        <w:rPr>
          <w:rFonts w:ascii="Aptos" w:hAnsi="Aptos"/>
          <w:sz w:val="24"/>
          <w:szCs w:val="24"/>
        </w:rPr>
        <w:t xml:space="preserve">Position/Organization: </w:t>
      </w:r>
      <w:sdt>
        <w:sdtPr>
          <w:rPr>
            <w:rFonts w:ascii="Aptos" w:hAnsi="Aptos"/>
            <w:sz w:val="24"/>
            <w:szCs w:val="24"/>
          </w:rPr>
          <w:alias w:val="Reference 2 - Position"/>
          <w:tag w:val="ref2-position"/>
          <w:id w:val="1087504511"/>
          <w:placeholder>
            <w:docPart w:val="2AD31D68FBD94E8EBD88353E35E3D885"/>
          </w:placeholder>
          <w:showingPlcHdr/>
          <w:text/>
        </w:sdtPr>
        <w:sdtContent>
          <w:r w:rsidR="00025F20" w:rsidRPr="00FE38F2">
            <w:rPr>
              <w:rStyle w:val="PlaceholderText"/>
            </w:rPr>
            <w:t>Position</w:t>
          </w:r>
        </w:sdtContent>
      </w:sdt>
    </w:p>
    <w:p w14:paraId="245E788C" w14:textId="4A0628CF" w:rsidR="00DB6D37" w:rsidRPr="00FE38F2" w:rsidRDefault="00B1177A" w:rsidP="00DB6D37">
      <w:pPr>
        <w:spacing w:after="120"/>
        <w:rPr>
          <w:rFonts w:ascii="Aptos" w:hAnsi="Aptos"/>
          <w:sz w:val="24"/>
          <w:szCs w:val="24"/>
        </w:rPr>
      </w:pPr>
      <w:r w:rsidRPr="00FE38F2">
        <w:rPr>
          <w:rFonts w:ascii="Aptos" w:hAnsi="Aptos"/>
          <w:sz w:val="24"/>
          <w:szCs w:val="24"/>
        </w:rPr>
        <w:t xml:space="preserve">E-mail: </w:t>
      </w:r>
      <w:sdt>
        <w:sdtPr>
          <w:rPr>
            <w:rFonts w:ascii="Aptos" w:hAnsi="Aptos"/>
            <w:sz w:val="24"/>
            <w:szCs w:val="24"/>
          </w:rPr>
          <w:alias w:val="Reference 2 - Email"/>
          <w:tag w:val="ref2-email"/>
          <w:id w:val="-603878956"/>
          <w:placeholder>
            <w:docPart w:val="6F446C0B17A74BFD80BF087A7BEC6FC9"/>
          </w:placeholder>
          <w:showingPlcHdr/>
          <w:text/>
        </w:sdtPr>
        <w:sdtContent>
          <w:r w:rsidR="00025F20" w:rsidRPr="00025F20">
            <w:rPr>
              <w:rStyle w:val="PlaceholderText"/>
              <w:lang w:val="fr-FR"/>
            </w:rPr>
            <w:t>E</w:t>
          </w:r>
          <w:r w:rsidR="00025F20">
            <w:rPr>
              <w:rStyle w:val="PlaceholderText"/>
              <w:lang w:val="fr-FR"/>
            </w:rPr>
            <w:t>mail</w:t>
          </w:r>
        </w:sdtContent>
      </w:sdt>
    </w:p>
    <w:p w14:paraId="20B3BF65" w14:textId="290EE972" w:rsidR="00B1177A" w:rsidRPr="00251B80" w:rsidRDefault="00DB6D37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FE38F2">
        <w:rPr>
          <w:rFonts w:ascii="Aptos" w:hAnsi="Aptos"/>
          <w:b/>
          <w:bCs/>
          <w:color w:val="000000" w:themeColor="text1"/>
        </w:rPr>
        <w:br/>
      </w:r>
      <w:r w:rsidR="00251B80" w:rsidRPr="00251B80">
        <w:rPr>
          <w:rFonts w:ascii="Aptos" w:hAnsi="Aptos"/>
          <w:b/>
          <w:bCs/>
          <w:color w:val="000000" w:themeColor="text1"/>
        </w:rPr>
        <w:t>Other Considerations</w:t>
      </w:r>
    </w:p>
    <w:p w14:paraId="3DE07637" w14:textId="6340B1F8" w:rsidR="00B1177A" w:rsidRPr="00991C0F" w:rsidRDefault="00B1177A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Please share any other information you think is important for us to consider with your application. Thank you for your interest in </w:t>
      </w:r>
      <w:r w:rsidR="00D7290E" w:rsidRPr="00991C0F">
        <w:rPr>
          <w:rFonts w:ascii="Aptos" w:hAnsi="Aptos"/>
          <w:sz w:val="24"/>
          <w:szCs w:val="24"/>
        </w:rPr>
        <w:t>supervised fieldwork</w:t>
      </w:r>
      <w:r w:rsidRPr="00991C0F">
        <w:rPr>
          <w:rFonts w:ascii="Aptos" w:hAnsi="Aptos"/>
          <w:sz w:val="24"/>
          <w:szCs w:val="24"/>
        </w:rPr>
        <w:t xml:space="preserve"> at the DDDC! </w:t>
      </w:r>
    </w:p>
    <w:sdt>
      <w:sdtPr>
        <w:rPr>
          <w:sz w:val="24"/>
          <w:szCs w:val="24"/>
        </w:rPr>
        <w:alias w:val="Other Considerations"/>
        <w:tag w:val="OtherConsiderations"/>
        <w:id w:val="-1768611028"/>
        <w:placeholder>
          <w:docPart w:val="373E688D0BAC4A01B204378B3E3E28C7"/>
        </w:placeholder>
        <w:showingPlcHdr/>
        <w:text w:multiLine="1"/>
      </w:sdtPr>
      <w:sdtContent>
        <w:p w14:paraId="50575FBC" w14:textId="50520F88" w:rsidR="004054C7" w:rsidRPr="00991C0F" w:rsidRDefault="00B43D12" w:rsidP="004054C7">
          <w:pPr>
            <w:rPr>
              <w:sz w:val="24"/>
              <w:szCs w:val="24"/>
            </w:rPr>
          </w:pPr>
          <w:r w:rsidRPr="00C7085F">
            <w:rPr>
              <w:rStyle w:val="PlaceholderText"/>
            </w:rPr>
            <w:t xml:space="preserve">Click or tap here to enter </w:t>
          </w:r>
          <w:r w:rsidR="00025F20">
            <w:rPr>
              <w:rStyle w:val="PlaceholderText"/>
            </w:rPr>
            <w:t>Other Considerations</w:t>
          </w:r>
          <w:r w:rsidRPr="00C7085F">
            <w:rPr>
              <w:rStyle w:val="PlaceholderText"/>
            </w:rPr>
            <w:t>.</w:t>
          </w:r>
        </w:p>
      </w:sdtContent>
    </w:sdt>
    <w:sectPr w:rsidR="004054C7" w:rsidRPr="00991C0F" w:rsidSect="00DB6D3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AA1D" w14:textId="77777777" w:rsidR="004D3C30" w:rsidRDefault="004D3C30" w:rsidP="00D7232D">
      <w:pPr>
        <w:spacing w:after="0" w:line="240" w:lineRule="auto"/>
      </w:pPr>
      <w:r>
        <w:separator/>
      </w:r>
    </w:p>
  </w:endnote>
  <w:endnote w:type="continuationSeparator" w:id="0">
    <w:p w14:paraId="065770C0" w14:textId="77777777" w:rsidR="004D3C30" w:rsidRDefault="004D3C30" w:rsidP="00D7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ormataBQ-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37822078"/>
      <w:docPartObj>
        <w:docPartGallery w:val="Page Numbers (Bottom of Page)"/>
        <w:docPartUnique/>
      </w:docPartObj>
    </w:sdtPr>
    <w:sdtContent>
      <w:p w14:paraId="03AED4B5" w14:textId="0503BFF9" w:rsidR="00DB6D37" w:rsidRDefault="00DB6D37" w:rsidP="003420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316B1CB" w14:textId="77777777" w:rsidR="00DB6D37" w:rsidRDefault="00DB6D37" w:rsidP="00DB6D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623066"/>
      <w:docPartObj>
        <w:docPartGallery w:val="Page Numbers (Bottom of Page)"/>
        <w:docPartUnique/>
      </w:docPartObj>
    </w:sdtPr>
    <w:sdtContent>
      <w:p w14:paraId="05513AC1" w14:textId="5CEBEF10" w:rsidR="00DB6D37" w:rsidRDefault="00DB6D37" w:rsidP="003420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584485" w14:textId="77777777" w:rsidR="00DB6D37" w:rsidRDefault="00DB6D37" w:rsidP="00DB6D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2932695"/>
      <w:docPartObj>
        <w:docPartGallery w:val="Page Numbers (Bottom of Page)"/>
        <w:docPartUnique/>
      </w:docPartObj>
    </w:sdtPr>
    <w:sdtContent>
      <w:p w14:paraId="52EBB66B" w14:textId="77BBB097" w:rsidR="00DB6D37" w:rsidRDefault="00DB6D37" w:rsidP="003420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B8207" w14:textId="77777777" w:rsidR="00DB6D37" w:rsidRDefault="00DB6D37" w:rsidP="00DB6D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CF51" w14:textId="77777777" w:rsidR="004D3C30" w:rsidRDefault="004D3C30" w:rsidP="00D7232D">
      <w:pPr>
        <w:spacing w:after="0" w:line="240" w:lineRule="auto"/>
      </w:pPr>
      <w:r>
        <w:separator/>
      </w:r>
    </w:p>
  </w:footnote>
  <w:footnote w:type="continuationSeparator" w:id="0">
    <w:p w14:paraId="073E49F9" w14:textId="77777777" w:rsidR="004D3C30" w:rsidRDefault="004D3C30" w:rsidP="00D7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0630" w14:textId="53E0BB40" w:rsidR="007640C4" w:rsidRPr="003E2493" w:rsidRDefault="00DB6D37" w:rsidP="00DB6D37">
    <w:pPr>
      <w:tabs>
        <w:tab w:val="left" w:pos="0"/>
        <w:tab w:val="center" w:pos="4680"/>
      </w:tabs>
      <w:spacing w:after="0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22AEA412" wp14:editId="20D9154A">
          <wp:extent cx="3083117" cy="641350"/>
          <wp:effectExtent l="0" t="0" r="3175" b="6350"/>
          <wp:docPr id="684575679" name="Picture 1" descr="Rutgers, New Brunswick, Douglass Developmental Disabilities Center Graduate School of Applied and Professional Psyhcolog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028357" name="Picture 1" descr="Rutgers, New Brunswick, Douglass Developmental Disabilities Center Graduate School of Applied and Professional Psyhcology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4" cy="6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A628" w14:textId="1A934921" w:rsidR="00BF54E3" w:rsidRPr="0037569C" w:rsidRDefault="0037569C" w:rsidP="00DB6D37">
    <w:pPr>
      <w:pStyle w:val="Header"/>
    </w:pPr>
    <w:r>
      <w:rPr>
        <w:noProof/>
      </w:rPr>
      <w:drawing>
        <wp:inline distT="0" distB="0" distL="0" distR="0" wp14:anchorId="1F69297E" wp14:editId="59E77A7C">
          <wp:extent cx="3083117" cy="641350"/>
          <wp:effectExtent l="0" t="0" r="3175" b="0"/>
          <wp:docPr id="582069593" name="Picture 1" descr="Rutgers, New Brunswick, Douglass Developmental Disabilities Center Graduate School of Applied and Professional Psyhcolog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028357" name="Picture 1" descr="Rutgers, New Brunswick, Douglass Developmental Disabilities Center Graduate School of Applied and Professional Psyhcology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42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85C5F"/>
    <w:multiLevelType w:val="hybridMultilevel"/>
    <w:tmpl w:val="F36032E4"/>
    <w:lvl w:ilvl="0" w:tplc="56BA8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2EF6"/>
    <w:multiLevelType w:val="hybridMultilevel"/>
    <w:tmpl w:val="89A2A650"/>
    <w:lvl w:ilvl="0" w:tplc="56BA8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A66F1"/>
    <w:multiLevelType w:val="hybridMultilevel"/>
    <w:tmpl w:val="03F6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7BD7"/>
    <w:multiLevelType w:val="hybridMultilevel"/>
    <w:tmpl w:val="578294C2"/>
    <w:lvl w:ilvl="0" w:tplc="1640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39752">
    <w:abstractNumId w:val="1"/>
  </w:num>
  <w:num w:numId="2" w16cid:durableId="226571405">
    <w:abstractNumId w:val="0"/>
  </w:num>
  <w:num w:numId="3" w16cid:durableId="1302997819">
    <w:abstractNumId w:val="2"/>
  </w:num>
  <w:num w:numId="4" w16cid:durableId="953828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MvfQIqJdjasoJB/cA/GecK8+kqTwoFjq3N5LSJZUUavPdptbrmjn+fXRQcze7NDKtN4LtlszGCk8q2BARgRg==" w:salt="zLFPjoXF+3RmnuZNwbRU5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66"/>
    <w:rsid w:val="000004D2"/>
    <w:rsid w:val="00010235"/>
    <w:rsid w:val="0001292A"/>
    <w:rsid w:val="00025F20"/>
    <w:rsid w:val="00027D91"/>
    <w:rsid w:val="000339B7"/>
    <w:rsid w:val="000363EE"/>
    <w:rsid w:val="000376CA"/>
    <w:rsid w:val="00042EF0"/>
    <w:rsid w:val="00045955"/>
    <w:rsid w:val="00052439"/>
    <w:rsid w:val="00054F25"/>
    <w:rsid w:val="000557A5"/>
    <w:rsid w:val="000608C1"/>
    <w:rsid w:val="000743AB"/>
    <w:rsid w:val="000765D4"/>
    <w:rsid w:val="0008616D"/>
    <w:rsid w:val="00095D3A"/>
    <w:rsid w:val="000A0B07"/>
    <w:rsid w:val="000A1F9D"/>
    <w:rsid w:val="000A3683"/>
    <w:rsid w:val="000B7B02"/>
    <w:rsid w:val="000D000F"/>
    <w:rsid w:val="000D0F75"/>
    <w:rsid w:val="000D3D00"/>
    <w:rsid w:val="000E0786"/>
    <w:rsid w:val="000E4DC6"/>
    <w:rsid w:val="00133ED4"/>
    <w:rsid w:val="00142E29"/>
    <w:rsid w:val="00145C72"/>
    <w:rsid w:val="001610F8"/>
    <w:rsid w:val="00167D32"/>
    <w:rsid w:val="00186AB5"/>
    <w:rsid w:val="00193917"/>
    <w:rsid w:val="001B7510"/>
    <w:rsid w:val="001C6C4B"/>
    <w:rsid w:val="001E03DE"/>
    <w:rsid w:val="001F2389"/>
    <w:rsid w:val="00200325"/>
    <w:rsid w:val="00210CAE"/>
    <w:rsid w:val="0021173A"/>
    <w:rsid w:val="00216160"/>
    <w:rsid w:val="002161CE"/>
    <w:rsid w:val="0022633E"/>
    <w:rsid w:val="002275E1"/>
    <w:rsid w:val="00230751"/>
    <w:rsid w:val="002346A7"/>
    <w:rsid w:val="00251B80"/>
    <w:rsid w:val="00255153"/>
    <w:rsid w:val="002555E8"/>
    <w:rsid w:val="002612BF"/>
    <w:rsid w:val="00262115"/>
    <w:rsid w:val="0026560A"/>
    <w:rsid w:val="00271D3D"/>
    <w:rsid w:val="00272B5D"/>
    <w:rsid w:val="00276EBF"/>
    <w:rsid w:val="0029602F"/>
    <w:rsid w:val="002A0385"/>
    <w:rsid w:val="002A5536"/>
    <w:rsid w:val="002A7769"/>
    <w:rsid w:val="002B28B5"/>
    <w:rsid w:val="002C21CD"/>
    <w:rsid w:val="002C30D3"/>
    <w:rsid w:val="002C5CE4"/>
    <w:rsid w:val="002C5DBE"/>
    <w:rsid w:val="002D52E4"/>
    <w:rsid w:val="002F2E0F"/>
    <w:rsid w:val="00302D01"/>
    <w:rsid w:val="00316B1B"/>
    <w:rsid w:val="003239E8"/>
    <w:rsid w:val="00344D15"/>
    <w:rsid w:val="003451E1"/>
    <w:rsid w:val="00351065"/>
    <w:rsid w:val="0037569C"/>
    <w:rsid w:val="003800C7"/>
    <w:rsid w:val="00383439"/>
    <w:rsid w:val="00385FA6"/>
    <w:rsid w:val="003A47AA"/>
    <w:rsid w:val="003A52FF"/>
    <w:rsid w:val="003A54DC"/>
    <w:rsid w:val="003B03E6"/>
    <w:rsid w:val="003B207F"/>
    <w:rsid w:val="003B6D4E"/>
    <w:rsid w:val="003C4207"/>
    <w:rsid w:val="003CB9DC"/>
    <w:rsid w:val="003D1D82"/>
    <w:rsid w:val="003E2493"/>
    <w:rsid w:val="003E5A26"/>
    <w:rsid w:val="003E6D39"/>
    <w:rsid w:val="003F60B6"/>
    <w:rsid w:val="00404946"/>
    <w:rsid w:val="004054C7"/>
    <w:rsid w:val="00450ABC"/>
    <w:rsid w:val="00477BDA"/>
    <w:rsid w:val="004844FA"/>
    <w:rsid w:val="004847DE"/>
    <w:rsid w:val="00490471"/>
    <w:rsid w:val="00492D0E"/>
    <w:rsid w:val="004B1A6E"/>
    <w:rsid w:val="004C4642"/>
    <w:rsid w:val="004D3C30"/>
    <w:rsid w:val="004D41B4"/>
    <w:rsid w:val="004E566B"/>
    <w:rsid w:val="004F68B9"/>
    <w:rsid w:val="00523455"/>
    <w:rsid w:val="005316D9"/>
    <w:rsid w:val="00541B65"/>
    <w:rsid w:val="00544386"/>
    <w:rsid w:val="00560F55"/>
    <w:rsid w:val="005837CF"/>
    <w:rsid w:val="005A32EF"/>
    <w:rsid w:val="005A6494"/>
    <w:rsid w:val="005C6A5A"/>
    <w:rsid w:val="005D79AC"/>
    <w:rsid w:val="005E18A8"/>
    <w:rsid w:val="005E358B"/>
    <w:rsid w:val="005F305E"/>
    <w:rsid w:val="00614222"/>
    <w:rsid w:val="0061566E"/>
    <w:rsid w:val="00630913"/>
    <w:rsid w:val="00631E5B"/>
    <w:rsid w:val="00654579"/>
    <w:rsid w:val="00660F0D"/>
    <w:rsid w:val="00670B70"/>
    <w:rsid w:val="00687592"/>
    <w:rsid w:val="00687B14"/>
    <w:rsid w:val="00692243"/>
    <w:rsid w:val="006A108C"/>
    <w:rsid w:val="006A11B9"/>
    <w:rsid w:val="006A1E61"/>
    <w:rsid w:val="006A40A8"/>
    <w:rsid w:val="006B33B6"/>
    <w:rsid w:val="006B6BFF"/>
    <w:rsid w:val="006C262F"/>
    <w:rsid w:val="006E1044"/>
    <w:rsid w:val="006F7741"/>
    <w:rsid w:val="0070198F"/>
    <w:rsid w:val="0071756D"/>
    <w:rsid w:val="00734D9C"/>
    <w:rsid w:val="00760060"/>
    <w:rsid w:val="00762BE7"/>
    <w:rsid w:val="007640C4"/>
    <w:rsid w:val="0078101B"/>
    <w:rsid w:val="00793CFF"/>
    <w:rsid w:val="007B517A"/>
    <w:rsid w:val="007D3B80"/>
    <w:rsid w:val="007D681B"/>
    <w:rsid w:val="007F1763"/>
    <w:rsid w:val="00850D2D"/>
    <w:rsid w:val="00852A8B"/>
    <w:rsid w:val="008623E8"/>
    <w:rsid w:val="00867BE3"/>
    <w:rsid w:val="00873B15"/>
    <w:rsid w:val="008907F5"/>
    <w:rsid w:val="00894600"/>
    <w:rsid w:val="00895D2F"/>
    <w:rsid w:val="008D2E0A"/>
    <w:rsid w:val="008D59D5"/>
    <w:rsid w:val="008D7F31"/>
    <w:rsid w:val="008E6267"/>
    <w:rsid w:val="008E6B8D"/>
    <w:rsid w:val="008F65BE"/>
    <w:rsid w:val="00902F90"/>
    <w:rsid w:val="00926905"/>
    <w:rsid w:val="00933833"/>
    <w:rsid w:val="00946914"/>
    <w:rsid w:val="0095112E"/>
    <w:rsid w:val="0096625E"/>
    <w:rsid w:val="0097245B"/>
    <w:rsid w:val="0097397C"/>
    <w:rsid w:val="00986D53"/>
    <w:rsid w:val="00991312"/>
    <w:rsid w:val="00991C0F"/>
    <w:rsid w:val="009A0DB2"/>
    <w:rsid w:val="009A5755"/>
    <w:rsid w:val="009B5A4A"/>
    <w:rsid w:val="009C70DB"/>
    <w:rsid w:val="009D311B"/>
    <w:rsid w:val="009F7BB2"/>
    <w:rsid w:val="00A025CC"/>
    <w:rsid w:val="00A03087"/>
    <w:rsid w:val="00A24F7B"/>
    <w:rsid w:val="00A34390"/>
    <w:rsid w:val="00A35BCE"/>
    <w:rsid w:val="00A629C7"/>
    <w:rsid w:val="00A8700B"/>
    <w:rsid w:val="00A90614"/>
    <w:rsid w:val="00AA07AF"/>
    <w:rsid w:val="00AA6CB6"/>
    <w:rsid w:val="00AE2C56"/>
    <w:rsid w:val="00AE4FE9"/>
    <w:rsid w:val="00AE6594"/>
    <w:rsid w:val="00AF038A"/>
    <w:rsid w:val="00AF5C7E"/>
    <w:rsid w:val="00B000BB"/>
    <w:rsid w:val="00B016FA"/>
    <w:rsid w:val="00B07C49"/>
    <w:rsid w:val="00B101B0"/>
    <w:rsid w:val="00B10366"/>
    <w:rsid w:val="00B1177A"/>
    <w:rsid w:val="00B14989"/>
    <w:rsid w:val="00B2164B"/>
    <w:rsid w:val="00B24D12"/>
    <w:rsid w:val="00B33C08"/>
    <w:rsid w:val="00B43D12"/>
    <w:rsid w:val="00B57809"/>
    <w:rsid w:val="00B66186"/>
    <w:rsid w:val="00B70205"/>
    <w:rsid w:val="00B8080B"/>
    <w:rsid w:val="00B9064C"/>
    <w:rsid w:val="00B91547"/>
    <w:rsid w:val="00B96E1E"/>
    <w:rsid w:val="00BC7951"/>
    <w:rsid w:val="00BC7D4D"/>
    <w:rsid w:val="00BD5CBF"/>
    <w:rsid w:val="00BE3509"/>
    <w:rsid w:val="00BE7D9A"/>
    <w:rsid w:val="00BF54E3"/>
    <w:rsid w:val="00C0258E"/>
    <w:rsid w:val="00C14361"/>
    <w:rsid w:val="00C863B5"/>
    <w:rsid w:val="00C92CE1"/>
    <w:rsid w:val="00C95B97"/>
    <w:rsid w:val="00C97595"/>
    <w:rsid w:val="00CA0AF2"/>
    <w:rsid w:val="00CB15B1"/>
    <w:rsid w:val="00CB78D1"/>
    <w:rsid w:val="00CC0545"/>
    <w:rsid w:val="00CD122B"/>
    <w:rsid w:val="00CD2B2A"/>
    <w:rsid w:val="00CD49A6"/>
    <w:rsid w:val="00CE2BBD"/>
    <w:rsid w:val="00CE5692"/>
    <w:rsid w:val="00CF34BA"/>
    <w:rsid w:val="00CF6505"/>
    <w:rsid w:val="00D15EB6"/>
    <w:rsid w:val="00D240C3"/>
    <w:rsid w:val="00D34277"/>
    <w:rsid w:val="00D4316E"/>
    <w:rsid w:val="00D52DF7"/>
    <w:rsid w:val="00D54E81"/>
    <w:rsid w:val="00D64BF1"/>
    <w:rsid w:val="00D7232D"/>
    <w:rsid w:val="00D7290E"/>
    <w:rsid w:val="00D8219F"/>
    <w:rsid w:val="00D85AE6"/>
    <w:rsid w:val="00D906F2"/>
    <w:rsid w:val="00DA55CD"/>
    <w:rsid w:val="00DB6D37"/>
    <w:rsid w:val="00DD06FC"/>
    <w:rsid w:val="00DD6883"/>
    <w:rsid w:val="00DD7C00"/>
    <w:rsid w:val="00DE1E05"/>
    <w:rsid w:val="00DF4071"/>
    <w:rsid w:val="00E04B64"/>
    <w:rsid w:val="00E12A7C"/>
    <w:rsid w:val="00E13CE7"/>
    <w:rsid w:val="00E24A2D"/>
    <w:rsid w:val="00E257C7"/>
    <w:rsid w:val="00E43841"/>
    <w:rsid w:val="00E76C9B"/>
    <w:rsid w:val="00E8286F"/>
    <w:rsid w:val="00E963AC"/>
    <w:rsid w:val="00EA6067"/>
    <w:rsid w:val="00EC3840"/>
    <w:rsid w:val="00EE78A2"/>
    <w:rsid w:val="00EF3133"/>
    <w:rsid w:val="00F0303D"/>
    <w:rsid w:val="00F11FD4"/>
    <w:rsid w:val="00F222CF"/>
    <w:rsid w:val="00F27CE1"/>
    <w:rsid w:val="00F36205"/>
    <w:rsid w:val="00F4414E"/>
    <w:rsid w:val="00F50A9C"/>
    <w:rsid w:val="00F55FFA"/>
    <w:rsid w:val="00F601AA"/>
    <w:rsid w:val="00F71005"/>
    <w:rsid w:val="00F738C5"/>
    <w:rsid w:val="00F806EF"/>
    <w:rsid w:val="00F834DF"/>
    <w:rsid w:val="00FE38F2"/>
    <w:rsid w:val="00FE49A6"/>
    <w:rsid w:val="00FE7239"/>
    <w:rsid w:val="00FF6D3A"/>
    <w:rsid w:val="01D09CB7"/>
    <w:rsid w:val="09DBAE9C"/>
    <w:rsid w:val="09DBEB84"/>
    <w:rsid w:val="0B7F6C83"/>
    <w:rsid w:val="0D1B3CE4"/>
    <w:rsid w:val="113EB313"/>
    <w:rsid w:val="11EEAE07"/>
    <w:rsid w:val="12BC95BA"/>
    <w:rsid w:val="1600E95F"/>
    <w:rsid w:val="1625F071"/>
    <w:rsid w:val="18430355"/>
    <w:rsid w:val="19F9BFEC"/>
    <w:rsid w:val="1FADA177"/>
    <w:rsid w:val="20690170"/>
    <w:rsid w:val="256EFFBB"/>
    <w:rsid w:val="2799B52D"/>
    <w:rsid w:val="2A294881"/>
    <w:rsid w:val="2B984E31"/>
    <w:rsid w:val="2DD41A23"/>
    <w:rsid w:val="3287274A"/>
    <w:rsid w:val="34916092"/>
    <w:rsid w:val="38A39BEA"/>
    <w:rsid w:val="3BF46509"/>
    <w:rsid w:val="3C9C7277"/>
    <w:rsid w:val="3FC0AD53"/>
    <w:rsid w:val="43FF76EE"/>
    <w:rsid w:val="4544196A"/>
    <w:rsid w:val="48C5AEA9"/>
    <w:rsid w:val="49D1D6D4"/>
    <w:rsid w:val="4F36C490"/>
    <w:rsid w:val="53C1AE1C"/>
    <w:rsid w:val="55A03042"/>
    <w:rsid w:val="55C24744"/>
    <w:rsid w:val="5B464E75"/>
    <w:rsid w:val="61BD7D7F"/>
    <w:rsid w:val="64DBF5E4"/>
    <w:rsid w:val="68EDF4CE"/>
    <w:rsid w:val="6C259590"/>
    <w:rsid w:val="701EA88B"/>
    <w:rsid w:val="7356494D"/>
    <w:rsid w:val="736F71AA"/>
    <w:rsid w:val="740AFDB5"/>
    <w:rsid w:val="744A0C40"/>
    <w:rsid w:val="74F219AE"/>
    <w:rsid w:val="795821AA"/>
    <w:rsid w:val="7A735AB6"/>
    <w:rsid w:val="7C0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E96A"/>
  <w15:chartTrackingRefBased/>
  <w15:docId w15:val="{313DF294-F5B4-44E8-8359-54317EAC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4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2D"/>
  </w:style>
  <w:style w:type="paragraph" w:styleId="Footer">
    <w:name w:val="footer"/>
    <w:basedOn w:val="Normal"/>
    <w:link w:val="FooterChar"/>
    <w:uiPriority w:val="99"/>
    <w:unhideWhenUs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2D"/>
  </w:style>
  <w:style w:type="paragraph" w:styleId="BalloonText">
    <w:name w:val="Balloon Text"/>
    <w:basedOn w:val="Normal"/>
    <w:link w:val="BalloonTextChar"/>
    <w:uiPriority w:val="99"/>
    <w:semiHidden/>
    <w:unhideWhenUsed/>
    <w:rsid w:val="0065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79"/>
    <w:rPr>
      <w:rFonts w:ascii="Segoe UI" w:hAnsi="Segoe UI" w:cs="Segoe UI"/>
      <w:sz w:val="18"/>
      <w:szCs w:val="18"/>
    </w:rPr>
  </w:style>
  <w:style w:type="character" w:styleId="Hyperlink">
    <w:name w:val="Hyperlink"/>
    <w:rsid w:val="002003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00325"/>
    <w:pPr>
      <w:spacing w:after="120" w:line="240" w:lineRule="auto"/>
      <w:ind w:left="360"/>
    </w:pPr>
    <w:rPr>
      <w:rFonts w:ascii="Palatino" w:eastAsia="Times" w:hAnsi="Palatino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0325"/>
    <w:rPr>
      <w:rFonts w:ascii="Palatino" w:eastAsia="Times" w:hAnsi="Palatino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E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316E"/>
  </w:style>
  <w:style w:type="character" w:customStyle="1" w:styleId="eop">
    <w:name w:val="eop"/>
    <w:basedOn w:val="DefaultParagraphFont"/>
    <w:rsid w:val="00D4316E"/>
  </w:style>
  <w:style w:type="paragraph" w:customStyle="1" w:styleId="AddressBlockFormata">
    <w:name w:val="Address Block (Formata)"/>
    <w:rsid w:val="00D8219F"/>
    <w:pPr>
      <w:suppressAutoHyphens/>
      <w:spacing w:after="0" w:line="220" w:lineRule="exact"/>
      <w:ind w:left="130" w:hanging="130"/>
    </w:pPr>
    <w:rPr>
      <w:rFonts w:ascii="FormataBQ-Light" w:eastAsia="Times" w:hAnsi="FormataBQ-Light" w:cs="Times New Roman"/>
      <w:noProof/>
      <w:sz w:val="1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6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5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B6D37"/>
  </w:style>
  <w:style w:type="character" w:styleId="PlaceholderText">
    <w:name w:val="Placeholder Text"/>
    <w:basedOn w:val="DefaultParagraphFont"/>
    <w:uiPriority w:val="99"/>
    <w:semiHidden/>
    <w:rsid w:val="00B43D12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344D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isenhower@rutger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90982A15046C9944153F9F405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6472-4D73-4E59-8E7A-F543D402C730}"/>
      </w:docPartPr>
      <w:docPartBody>
        <w:p w:rsidR="001F60D3" w:rsidRDefault="001F60D3" w:rsidP="001F60D3">
          <w:pPr>
            <w:pStyle w:val="CD990982A15046C9944153F9F4055ABF1"/>
          </w:pPr>
          <w:r w:rsidRPr="00C7085F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C7085F">
            <w:rPr>
              <w:rStyle w:val="PlaceholderText"/>
            </w:rPr>
            <w:t>.</w:t>
          </w:r>
        </w:p>
      </w:docPartBody>
    </w:docPart>
    <w:docPart>
      <w:docPartPr>
        <w:name w:val="98F9DF544093469E854603185843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A3D9-BEBA-4A17-B5B8-F7AFE9923968}"/>
      </w:docPartPr>
      <w:docPartBody>
        <w:p w:rsidR="001F60D3" w:rsidRDefault="001F60D3" w:rsidP="001F60D3">
          <w:pPr>
            <w:pStyle w:val="98F9DF544093469E85460318584390831"/>
          </w:pPr>
          <w:r w:rsidRPr="00C7085F">
            <w:rPr>
              <w:rStyle w:val="PlaceholderText"/>
            </w:rPr>
            <w:t>C</w:t>
          </w:r>
          <w:r>
            <w:rPr>
              <w:rStyle w:val="PlaceholderText"/>
            </w:rPr>
            <w:t>urrent employmen</w:t>
          </w:r>
          <w:r w:rsidRPr="00C7085F">
            <w:rPr>
              <w:rStyle w:val="PlaceholderText"/>
            </w:rPr>
            <w:t>t</w:t>
          </w:r>
        </w:p>
      </w:docPartBody>
    </w:docPart>
    <w:docPart>
      <w:docPartPr>
        <w:name w:val="91738B185484438592D1CFF0707E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BB66-6D1B-493D-B6F7-480A94254000}"/>
      </w:docPartPr>
      <w:docPartBody>
        <w:p w:rsidR="001F60D3" w:rsidRDefault="001F60D3" w:rsidP="001F60D3">
          <w:pPr>
            <w:pStyle w:val="91738B185484438592D1CFF0707EAA2F1"/>
          </w:pPr>
          <w:r>
            <w:rPr>
              <w:rStyle w:val="PlaceholderText"/>
            </w:rPr>
            <w:t>Enter ages</w:t>
          </w:r>
          <w:r w:rsidRPr="00C7085F">
            <w:rPr>
              <w:rStyle w:val="PlaceholderText"/>
            </w:rPr>
            <w:t>.</w:t>
          </w:r>
        </w:p>
      </w:docPartBody>
    </w:docPart>
    <w:docPart>
      <w:docPartPr>
        <w:name w:val="577A98D2A8C04E30884030B3C0D8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7BEB-F352-4EFB-ADDD-201FBECE1E16}"/>
      </w:docPartPr>
      <w:docPartBody>
        <w:p w:rsidR="001F60D3" w:rsidRDefault="001F60D3" w:rsidP="001F60D3">
          <w:pPr>
            <w:pStyle w:val="577A98D2A8C04E30884030B3C0D80B191"/>
          </w:pPr>
          <w:r w:rsidRPr="00C7085F">
            <w:rPr>
              <w:rStyle w:val="PlaceholderText"/>
            </w:rPr>
            <w:t>C</w:t>
          </w:r>
          <w:r>
            <w:rPr>
              <w:rStyle w:val="PlaceholderText"/>
            </w:rPr>
            <w:t>urrent DDDC position</w:t>
          </w:r>
        </w:p>
      </w:docPartBody>
    </w:docPart>
    <w:docPart>
      <w:docPartPr>
        <w:name w:val="7578602804B5416E910097A4B59A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048E-2F27-45DC-946C-49888D71DF43}"/>
      </w:docPartPr>
      <w:docPartBody>
        <w:p w:rsidR="001F60D3" w:rsidRDefault="001F60D3" w:rsidP="001F60D3">
          <w:pPr>
            <w:pStyle w:val="7578602804B5416E910097A4B59A94C81"/>
          </w:pPr>
          <w:r>
            <w:rPr>
              <w:rStyle w:val="PlaceholderText"/>
            </w:rPr>
            <w:t>DDDC Classrooms</w:t>
          </w:r>
        </w:p>
      </w:docPartBody>
    </w:docPart>
    <w:docPart>
      <w:docPartPr>
        <w:name w:val="ACEE00BE9E19416A852B6D5F858F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0C31-E8FE-48BA-832B-A043C1C56936}"/>
      </w:docPartPr>
      <w:docPartBody>
        <w:p w:rsidR="001F60D3" w:rsidRDefault="001F60D3" w:rsidP="001F60D3">
          <w:pPr>
            <w:pStyle w:val="ACEE00BE9E19416A852B6D5F858FB40A1"/>
          </w:pPr>
          <w:r w:rsidRPr="00C7085F">
            <w:rPr>
              <w:rStyle w:val="PlaceholderText"/>
            </w:rPr>
            <w:t>C</w:t>
          </w:r>
          <w:r>
            <w:rPr>
              <w:rStyle w:val="PlaceholderText"/>
            </w:rPr>
            <w:t>urrent classroom</w:t>
          </w:r>
        </w:p>
      </w:docPartBody>
    </w:docPart>
    <w:docPart>
      <w:docPartPr>
        <w:name w:val="C0B19F1EA00F4FF6BD6967DCADB5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8D9A-0BA6-488A-AB69-47C45D6E6CCB}"/>
      </w:docPartPr>
      <w:docPartBody>
        <w:p w:rsidR="001F60D3" w:rsidRDefault="001F60D3" w:rsidP="001F60D3">
          <w:pPr>
            <w:pStyle w:val="C0B19F1EA00F4FF6BD6967DCADB5399F1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8EF2B4C080124299BE408ADF9BD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1469-D86E-4EDA-8FA8-77F828B11500}"/>
      </w:docPartPr>
      <w:docPartBody>
        <w:p w:rsidR="001F60D3" w:rsidRDefault="001F60D3" w:rsidP="001F60D3">
          <w:pPr>
            <w:pStyle w:val="8EF2B4C080124299BE408ADF9BD477F51"/>
          </w:pPr>
          <w:r>
            <w:rPr>
              <w:rStyle w:val="PlaceholderText"/>
            </w:rPr>
            <w:t>Program year</w:t>
          </w:r>
        </w:p>
      </w:docPartBody>
    </w:docPart>
    <w:docPart>
      <w:docPartPr>
        <w:name w:val="E805536243E34142836FA9D3E424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031-03D4-4A07-9D5C-00C76411DA77}"/>
      </w:docPartPr>
      <w:docPartBody>
        <w:p w:rsidR="001F60D3" w:rsidRDefault="001F60D3" w:rsidP="001F60D3">
          <w:pPr>
            <w:pStyle w:val="E805536243E34142836FA9D3E42401B81"/>
          </w:pPr>
          <w:r>
            <w:rPr>
              <w:rStyle w:val="PlaceholderText"/>
            </w:rPr>
            <w:t>Site where hours accrued</w:t>
          </w:r>
          <w:r w:rsidRPr="00C7085F">
            <w:rPr>
              <w:rStyle w:val="PlaceholderText"/>
            </w:rPr>
            <w:t>.</w:t>
          </w:r>
        </w:p>
      </w:docPartBody>
    </w:docPart>
    <w:docPart>
      <w:docPartPr>
        <w:name w:val="2A790C910C9D4964B5DCFD1D1EA4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A811-B0A8-4A8D-AF48-F6215CF5A929}"/>
      </w:docPartPr>
      <w:docPartBody>
        <w:p w:rsidR="001F60D3" w:rsidRDefault="001F60D3" w:rsidP="001F60D3">
          <w:pPr>
            <w:pStyle w:val="2A790C910C9D4964B5DCFD1D1EA4B12D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3EB4995AF7DC47CFAB29A0D1DF53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1E4F-9BC7-461B-84C0-6C54EE0F29B9}"/>
      </w:docPartPr>
      <w:docPartBody>
        <w:p w:rsidR="001F60D3" w:rsidRDefault="001F60D3" w:rsidP="001F60D3">
          <w:pPr>
            <w:pStyle w:val="3EB4995AF7DC47CFAB29A0D1DF53D7CF1"/>
          </w:pPr>
          <w:r>
            <w:rPr>
              <w:rStyle w:val="PlaceholderText"/>
            </w:rPr>
            <w:t>Unrestricted hours</w:t>
          </w:r>
        </w:p>
      </w:docPartBody>
    </w:docPart>
    <w:docPart>
      <w:docPartPr>
        <w:name w:val="32962C50B84B421E9D42BA7A2695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2100-3FFF-4CC6-ACE6-80ED7E81959F}"/>
      </w:docPartPr>
      <w:docPartBody>
        <w:p w:rsidR="001F60D3" w:rsidRDefault="001F60D3" w:rsidP="001F60D3">
          <w:pPr>
            <w:pStyle w:val="32962C50B84B421E9D42BA7A2695D8A5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ADB77AF960C43009431A8C5E0EA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D39B-3FF1-4A5E-998B-B7E692F12F1E}"/>
      </w:docPartPr>
      <w:docPartBody>
        <w:p w:rsidR="001F60D3" w:rsidRDefault="001F60D3" w:rsidP="001F60D3">
          <w:pPr>
            <w:pStyle w:val="BADB77AF960C43009431A8C5E0EA45581"/>
          </w:pPr>
          <w:r w:rsidRPr="00734D9C">
            <w:rPr>
              <w:rStyle w:val="PlaceholderText"/>
              <w:lang w:val="fr-FR"/>
            </w:rPr>
            <w:t>Position</w:t>
          </w:r>
        </w:p>
      </w:docPartBody>
    </w:docPart>
    <w:docPart>
      <w:docPartPr>
        <w:name w:val="DEAE3DC509FA4B5BB1EECFD053EA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1926-6B5A-437F-A715-8A4DCFA417FA}"/>
      </w:docPartPr>
      <w:docPartBody>
        <w:p w:rsidR="001F60D3" w:rsidRDefault="001F60D3" w:rsidP="001F60D3">
          <w:pPr>
            <w:pStyle w:val="DEAE3DC509FA4B5BB1EECFD053EA1EC81"/>
          </w:pPr>
          <w:r w:rsidRPr="00734D9C">
            <w:rPr>
              <w:rStyle w:val="PlaceholderText"/>
              <w:lang w:val="fr-FR"/>
            </w:rPr>
            <w:t>E</w:t>
          </w:r>
          <w:r>
            <w:rPr>
              <w:rStyle w:val="PlaceholderText"/>
              <w:lang w:val="fr-FR"/>
            </w:rPr>
            <w:t>mail</w:t>
          </w:r>
        </w:p>
      </w:docPartBody>
    </w:docPart>
    <w:docPart>
      <w:docPartPr>
        <w:name w:val="55807CCAB946416794861FE040A6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CF9A-165F-43B2-BB02-04E9F4696944}"/>
      </w:docPartPr>
      <w:docPartBody>
        <w:p w:rsidR="001F60D3" w:rsidRDefault="001F60D3" w:rsidP="001F60D3">
          <w:pPr>
            <w:pStyle w:val="55807CCAB946416794861FE040A6E59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AD31D68FBD94E8EBD88353E35E3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4134-E49C-40C7-BC45-774AE5578B51}"/>
      </w:docPartPr>
      <w:docPartBody>
        <w:p w:rsidR="001F60D3" w:rsidRDefault="001F60D3" w:rsidP="001F60D3">
          <w:pPr>
            <w:pStyle w:val="2AD31D68FBD94E8EBD88353E35E3D8851"/>
          </w:pPr>
          <w:r w:rsidRPr="00025F20">
            <w:rPr>
              <w:rStyle w:val="PlaceholderText"/>
              <w:lang w:val="fr-FR"/>
            </w:rPr>
            <w:t>Position</w:t>
          </w:r>
        </w:p>
      </w:docPartBody>
    </w:docPart>
    <w:docPart>
      <w:docPartPr>
        <w:name w:val="6F446C0B17A74BFD80BF087A7BEC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103B-CBFE-4111-A294-0934645CB74C}"/>
      </w:docPartPr>
      <w:docPartBody>
        <w:p w:rsidR="001F60D3" w:rsidRDefault="001F60D3" w:rsidP="001F60D3">
          <w:pPr>
            <w:pStyle w:val="6F446C0B17A74BFD80BF087A7BEC6FC91"/>
          </w:pPr>
          <w:r w:rsidRPr="00025F20">
            <w:rPr>
              <w:rStyle w:val="PlaceholderText"/>
              <w:lang w:val="fr-FR"/>
            </w:rPr>
            <w:t>E</w:t>
          </w:r>
          <w:r>
            <w:rPr>
              <w:rStyle w:val="PlaceholderText"/>
              <w:lang w:val="fr-FR"/>
            </w:rPr>
            <w:t>mail</w:t>
          </w:r>
        </w:p>
      </w:docPartBody>
    </w:docPart>
    <w:docPart>
      <w:docPartPr>
        <w:name w:val="373E688D0BAC4A01B204378B3E3E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89E3-165D-4873-BA47-37AD8351F0D4}"/>
      </w:docPartPr>
      <w:docPartBody>
        <w:p w:rsidR="001F60D3" w:rsidRDefault="001F60D3" w:rsidP="001F60D3">
          <w:pPr>
            <w:pStyle w:val="373E688D0BAC4A01B204378B3E3E28C71"/>
          </w:pPr>
          <w:r w:rsidRPr="00C7085F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Other Considerations</w:t>
          </w:r>
          <w:r w:rsidRPr="00C708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ormataBQ-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D3"/>
    <w:rsid w:val="0001292A"/>
    <w:rsid w:val="001936D4"/>
    <w:rsid w:val="001F60D3"/>
    <w:rsid w:val="002D1CC2"/>
    <w:rsid w:val="00B91547"/>
    <w:rsid w:val="00B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0D3"/>
    <w:rPr>
      <w:color w:val="666666"/>
    </w:rPr>
  </w:style>
  <w:style w:type="paragraph" w:customStyle="1" w:styleId="CD990982A15046C9944153F9F4055ABF1">
    <w:name w:val="CD990982A15046C9944153F9F4055ABF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8F9DF544093469E85460318584390831">
    <w:name w:val="98F9DF544093469E8546031858439083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1738B185484438592D1CFF0707EAA2F1">
    <w:name w:val="91738B185484438592D1CFF0707EAA2F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77A98D2A8C04E30884030B3C0D80B191">
    <w:name w:val="577A98D2A8C04E30884030B3C0D80B19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578602804B5416E910097A4B59A94C81">
    <w:name w:val="7578602804B5416E910097A4B59A94C8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CEE00BE9E19416A852B6D5F858FB40A1">
    <w:name w:val="ACEE00BE9E19416A852B6D5F858FB40A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0B19F1EA00F4FF6BD6967DCADB5399F1">
    <w:name w:val="C0B19F1EA00F4FF6BD6967DCADB5399F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EF2B4C080124299BE408ADF9BD477F51">
    <w:name w:val="8EF2B4C080124299BE408ADF9BD477F5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805536243E34142836FA9D3E42401B81">
    <w:name w:val="E805536243E34142836FA9D3E42401B8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790C910C9D4964B5DCFD1D1EA4B12D1">
    <w:name w:val="2A790C910C9D4964B5DCFD1D1EA4B12D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EB4995AF7DC47CFAB29A0D1DF53D7CF1">
    <w:name w:val="3EB4995AF7DC47CFAB29A0D1DF53D7CF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2962C50B84B421E9D42BA7A2695D8A51">
    <w:name w:val="32962C50B84B421E9D42BA7A2695D8A5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ADB77AF960C43009431A8C5E0EA45581">
    <w:name w:val="BADB77AF960C43009431A8C5E0EA4558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AE3DC509FA4B5BB1EECFD053EA1EC81">
    <w:name w:val="DEAE3DC509FA4B5BB1EECFD053EA1EC8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5807CCAB946416794861FE040A6E59C1">
    <w:name w:val="55807CCAB946416794861FE040A6E59C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AD31D68FBD94E8EBD88353E35E3D8851">
    <w:name w:val="2AD31D68FBD94E8EBD88353E35E3D885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F446C0B17A74BFD80BF087A7BEC6FC91">
    <w:name w:val="6F446C0B17A74BFD80BF087A7BEC6FC9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3E688D0BAC4A01B204378B3E3E28C71">
    <w:name w:val="373E688D0BAC4A01B204378B3E3E28C71"/>
    <w:rsid w:val="001F60D3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4FBE74E13AF4A864B9B359D1FDEA0" ma:contentTypeVersion="0" ma:contentTypeDescription="Create a new document." ma:contentTypeScope="" ma:versionID="64e9b8c9ad55e403d081380c9a1c14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62656-4E46-4B4A-A354-53D25B496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741B5-DBDE-46E4-A8A6-4B58607BA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4CEB2-B006-4402-86BD-0E11E17B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DBBA1-65AD-42FE-8E9E-36B5D3B08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s Developmetal Disabilities Center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C BACB Supervised Fieldwork Application 2026-2027</dc:title>
  <dc:subject/>
  <dc:creator>robert.isenhower@rutgers.edu</dc:creator>
  <cp:keywords/>
  <dc:description/>
  <cp:lastModifiedBy>Eric Hagarty</cp:lastModifiedBy>
  <cp:revision>4</cp:revision>
  <dcterms:created xsi:type="dcterms:W3CDTF">2026-02-26T14:43:00Z</dcterms:created>
  <dcterms:modified xsi:type="dcterms:W3CDTF">2026-02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4FBE74E13AF4A864B9B359D1FDEA0</vt:lpwstr>
  </property>
  <property fmtid="{D5CDD505-2E9C-101B-9397-08002B2CF9AE}" pid="3" name="GrammarlyDocumentId">
    <vt:lpwstr>4b74721a8cee8f249a90056e1a3d9a84f8ec5d7f76162279ac3885db6d228703</vt:lpwstr>
  </property>
</Properties>
</file>